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40" w:rsidRPr="00D67ED0" w:rsidRDefault="00CA7940" w:rsidP="00A97D7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67ED0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CA7940" w:rsidRPr="00D67ED0" w:rsidRDefault="00CA7940" w:rsidP="00A97D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67ED0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 w:rsidRPr="00D67ED0">
        <w:rPr>
          <w:rFonts w:ascii="Times New Roman" w:hAnsi="Times New Roman" w:cs="Times New Roman"/>
          <w:bCs/>
          <w:sz w:val="28"/>
          <w:szCs w:val="28"/>
        </w:rPr>
        <w:t>о</w:t>
      </w:r>
      <w:r w:rsidR="004D49A8" w:rsidRPr="00D67ED0">
        <w:rPr>
          <w:rFonts w:ascii="Times New Roman" w:hAnsi="Times New Roman" w:cs="Times New Roman"/>
          <w:bCs/>
          <w:sz w:val="28"/>
          <w:szCs w:val="28"/>
        </w:rPr>
        <w:t>б</w:t>
      </w:r>
      <w:r w:rsidRPr="00D67ED0">
        <w:rPr>
          <w:rFonts w:ascii="Times New Roman" w:hAnsi="Times New Roman" w:cs="Times New Roman"/>
          <w:bCs/>
          <w:sz w:val="28"/>
          <w:szCs w:val="28"/>
        </w:rPr>
        <w:t xml:space="preserve"> областно</w:t>
      </w:r>
      <w:r w:rsidR="004D49A8" w:rsidRPr="00D67ED0">
        <w:rPr>
          <w:rFonts w:ascii="Times New Roman" w:hAnsi="Times New Roman" w:cs="Times New Roman"/>
          <w:bCs/>
          <w:sz w:val="28"/>
          <w:szCs w:val="28"/>
        </w:rPr>
        <w:t>м</w:t>
      </w:r>
      <w:r w:rsidR="00620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D79" w:rsidRPr="00D67ED0">
        <w:rPr>
          <w:rFonts w:ascii="Times New Roman" w:hAnsi="Times New Roman" w:cs="Times New Roman"/>
          <w:bCs/>
          <w:sz w:val="28"/>
          <w:szCs w:val="28"/>
        </w:rPr>
        <w:t>к</w:t>
      </w:r>
      <w:r w:rsidRPr="00D67ED0">
        <w:rPr>
          <w:rFonts w:ascii="Times New Roman" w:hAnsi="Times New Roman" w:cs="Times New Roman"/>
          <w:sz w:val="28"/>
          <w:szCs w:val="28"/>
        </w:rPr>
        <w:t>онкурс</w:t>
      </w:r>
      <w:r w:rsidR="004D49A8" w:rsidRPr="00D67ED0">
        <w:rPr>
          <w:rFonts w:ascii="Times New Roman" w:hAnsi="Times New Roman" w:cs="Times New Roman"/>
          <w:sz w:val="28"/>
          <w:szCs w:val="28"/>
        </w:rPr>
        <w:t>е</w:t>
      </w:r>
      <w:r w:rsidR="00620E07">
        <w:rPr>
          <w:rFonts w:ascii="Times New Roman" w:hAnsi="Times New Roman" w:cs="Times New Roman"/>
          <w:sz w:val="28"/>
          <w:szCs w:val="28"/>
        </w:rPr>
        <w:t xml:space="preserve"> </w:t>
      </w:r>
      <w:r w:rsidRPr="00D67ED0">
        <w:rPr>
          <w:rFonts w:ascii="Times New Roman" w:hAnsi="Times New Roman" w:cs="Times New Roman"/>
          <w:sz w:val="28"/>
          <w:szCs w:val="28"/>
        </w:rPr>
        <w:t xml:space="preserve">«Лучший модельный Дом культуры Иркутской области» </w:t>
      </w:r>
    </w:p>
    <w:p w:rsidR="00CA7940" w:rsidRPr="00A012F3" w:rsidRDefault="00CA7940" w:rsidP="005F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940" w:rsidRPr="005F2CA5" w:rsidRDefault="00CA7940" w:rsidP="005F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CA5">
        <w:rPr>
          <w:rFonts w:ascii="Times New Roman" w:eastAsia="Times New Roman" w:hAnsi="Times New Roman" w:cs="Times New Roman"/>
          <w:b/>
          <w:sz w:val="28"/>
          <w:szCs w:val="28"/>
        </w:rPr>
        <w:t>Анкета-заявка</w:t>
      </w:r>
    </w:p>
    <w:p w:rsidR="00CA7940" w:rsidRPr="005F2CA5" w:rsidRDefault="00CA7940" w:rsidP="005F2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CA5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5F2CA5">
        <w:rPr>
          <w:rFonts w:ascii="Times New Roman" w:hAnsi="Times New Roman" w:cs="Times New Roman"/>
          <w:b/>
          <w:bCs/>
          <w:sz w:val="28"/>
          <w:szCs w:val="28"/>
        </w:rPr>
        <w:t>областном к</w:t>
      </w:r>
      <w:r w:rsidRPr="005F2CA5">
        <w:rPr>
          <w:rFonts w:ascii="Times New Roman" w:hAnsi="Times New Roman" w:cs="Times New Roman"/>
          <w:b/>
          <w:sz w:val="28"/>
          <w:szCs w:val="28"/>
        </w:rPr>
        <w:t xml:space="preserve">онкурсе </w:t>
      </w:r>
    </w:p>
    <w:p w:rsidR="00CA7940" w:rsidRPr="005F2CA5" w:rsidRDefault="00CA7940" w:rsidP="005F2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2CA5">
        <w:rPr>
          <w:rFonts w:ascii="Times New Roman" w:hAnsi="Times New Roman" w:cs="Times New Roman"/>
          <w:b/>
          <w:sz w:val="28"/>
          <w:szCs w:val="28"/>
        </w:rPr>
        <w:t>«Лучший модельный Дом культуры Иркутской области»</w:t>
      </w:r>
    </w:p>
    <w:p w:rsidR="00CA7940" w:rsidRPr="005F2CA5" w:rsidRDefault="00CA7940" w:rsidP="005F2C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940" w:rsidRPr="005F2CA5" w:rsidRDefault="00CA7940" w:rsidP="005F2C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CA5">
        <w:rPr>
          <w:rFonts w:ascii="Times New Roman" w:eastAsia="Times New Roman" w:hAnsi="Times New Roman" w:cs="Times New Roman"/>
          <w:b/>
          <w:sz w:val="28"/>
          <w:szCs w:val="28"/>
        </w:rPr>
        <w:t xml:space="preserve">1. Сведения </w:t>
      </w:r>
      <w:r w:rsidR="00D67ED0">
        <w:rPr>
          <w:rFonts w:ascii="Times New Roman" w:eastAsia="Times New Roman" w:hAnsi="Times New Roman" w:cs="Times New Roman"/>
          <w:b/>
          <w:sz w:val="28"/>
          <w:szCs w:val="28"/>
        </w:rPr>
        <w:t>о КДУ</w:t>
      </w:r>
      <w:r w:rsidRPr="005F2CA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A7940" w:rsidRPr="005F2CA5" w:rsidRDefault="00D67ED0" w:rsidP="005F2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КДУ:</w:t>
      </w:r>
    </w:p>
    <w:p w:rsidR="00CA7940" w:rsidRPr="005F2CA5" w:rsidRDefault="00D67ED0" w:rsidP="005F2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ий адрес КДУ:</w:t>
      </w:r>
    </w:p>
    <w:p w:rsidR="00CA7940" w:rsidRPr="005F2CA5" w:rsidRDefault="00CA7940" w:rsidP="005F2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CA5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</w:t>
      </w:r>
      <w:r w:rsidR="00D67ED0">
        <w:rPr>
          <w:rFonts w:ascii="Times New Roman" w:eastAsia="Times New Roman" w:hAnsi="Times New Roman" w:cs="Times New Roman"/>
          <w:sz w:val="28"/>
          <w:szCs w:val="28"/>
        </w:rPr>
        <w:t>руководителя КДУ:</w:t>
      </w:r>
    </w:p>
    <w:p w:rsidR="00CA7940" w:rsidRPr="005F2CA5" w:rsidRDefault="00D67ED0" w:rsidP="005F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рабочий, сотовый руководителя КДУ:</w:t>
      </w:r>
    </w:p>
    <w:p w:rsidR="00CA7940" w:rsidRPr="005F2CA5" w:rsidRDefault="00D67ED0" w:rsidP="005F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КДУ:</w:t>
      </w:r>
    </w:p>
    <w:p w:rsidR="00CA7940" w:rsidRPr="005F2CA5" w:rsidRDefault="00CA7940" w:rsidP="005F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940" w:rsidRDefault="00CA7940" w:rsidP="005F2C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2CA5">
        <w:rPr>
          <w:rFonts w:ascii="Times New Roman" w:hAnsi="Times New Roman" w:cs="Times New Roman"/>
          <w:b/>
          <w:sz w:val="28"/>
          <w:szCs w:val="28"/>
        </w:rPr>
        <w:t>2. Информация о деятельности КДУ в 20</w:t>
      </w:r>
      <w:r w:rsidR="00730116">
        <w:rPr>
          <w:rFonts w:ascii="Times New Roman" w:hAnsi="Times New Roman" w:cs="Times New Roman"/>
          <w:b/>
          <w:sz w:val="28"/>
          <w:szCs w:val="28"/>
        </w:rPr>
        <w:t>20</w:t>
      </w:r>
      <w:r w:rsidRPr="005F2CA5">
        <w:rPr>
          <w:rFonts w:ascii="Times New Roman" w:hAnsi="Times New Roman" w:cs="Times New Roman"/>
          <w:b/>
          <w:sz w:val="28"/>
          <w:szCs w:val="28"/>
        </w:rPr>
        <w:t>–202</w:t>
      </w:r>
      <w:r w:rsidR="00730116">
        <w:rPr>
          <w:rFonts w:ascii="Times New Roman" w:hAnsi="Times New Roman" w:cs="Times New Roman"/>
          <w:b/>
          <w:sz w:val="28"/>
          <w:szCs w:val="28"/>
        </w:rPr>
        <w:t>1</w:t>
      </w:r>
      <w:r w:rsidR="009F1B8A">
        <w:rPr>
          <w:rFonts w:ascii="Times New Roman" w:hAnsi="Times New Roman" w:cs="Times New Roman"/>
          <w:b/>
          <w:sz w:val="28"/>
          <w:szCs w:val="28"/>
        </w:rPr>
        <w:t xml:space="preserve"> годах:</w:t>
      </w:r>
    </w:p>
    <w:p w:rsidR="00CA7940" w:rsidRPr="00766763" w:rsidRDefault="00CA7940" w:rsidP="005F2C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2CA5">
        <w:rPr>
          <w:rFonts w:ascii="Times New Roman" w:hAnsi="Times New Roman" w:cs="Times New Roman"/>
          <w:sz w:val="28"/>
          <w:szCs w:val="28"/>
        </w:rPr>
        <w:t>2.</w:t>
      </w:r>
      <w:r w:rsidR="00B206B8">
        <w:rPr>
          <w:rFonts w:ascii="Times New Roman" w:hAnsi="Times New Roman" w:cs="Times New Roman"/>
          <w:sz w:val="28"/>
          <w:szCs w:val="28"/>
        </w:rPr>
        <w:t>1</w:t>
      </w:r>
      <w:r w:rsidRPr="005F2CA5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Pr="00235EA5">
        <w:rPr>
          <w:rFonts w:ascii="Times New Roman" w:hAnsi="Times New Roman" w:cs="Times New Roman"/>
          <w:sz w:val="28"/>
          <w:szCs w:val="28"/>
        </w:rPr>
        <w:t>пров</w:t>
      </w:r>
      <w:r w:rsidR="0006632B" w:rsidRPr="00235EA5">
        <w:rPr>
          <w:rFonts w:ascii="Times New Roman" w:hAnsi="Times New Roman" w:cs="Times New Roman"/>
          <w:sz w:val="28"/>
          <w:szCs w:val="28"/>
        </w:rPr>
        <w:t>едённых</w:t>
      </w:r>
      <w:r w:rsidR="00235EA5" w:rsidRPr="00235EA5">
        <w:rPr>
          <w:rFonts w:ascii="Times New Roman" w:hAnsi="Times New Roman" w:cs="Times New Roman"/>
          <w:sz w:val="28"/>
          <w:szCs w:val="28"/>
        </w:rPr>
        <w:t xml:space="preserve">КДУ </w:t>
      </w:r>
      <w:r w:rsidRPr="00235EA5">
        <w:rPr>
          <w:rFonts w:ascii="Times New Roman" w:hAnsi="Times New Roman" w:cs="Times New Roman"/>
          <w:sz w:val="28"/>
          <w:szCs w:val="28"/>
        </w:rPr>
        <w:t>культурно</w:t>
      </w:r>
      <w:r w:rsidRPr="005F2CA5">
        <w:rPr>
          <w:rFonts w:ascii="Times New Roman" w:hAnsi="Times New Roman" w:cs="Times New Roman"/>
          <w:sz w:val="28"/>
          <w:szCs w:val="28"/>
        </w:rPr>
        <w:t>-массовых мероприятий</w:t>
      </w:r>
      <w:r w:rsidR="00B206B8">
        <w:rPr>
          <w:rFonts w:ascii="Times New Roman" w:hAnsi="Times New Roman" w:cs="Times New Roman"/>
          <w:sz w:val="28"/>
          <w:szCs w:val="28"/>
        </w:rPr>
        <w:t xml:space="preserve"> по теме НКН</w:t>
      </w:r>
      <w:r w:rsidRPr="005F2CA5">
        <w:rPr>
          <w:rFonts w:ascii="Times New Roman" w:hAnsi="Times New Roman" w:cs="Times New Roman"/>
          <w:sz w:val="28"/>
          <w:szCs w:val="28"/>
        </w:rPr>
        <w:t xml:space="preserve"> и </w:t>
      </w:r>
      <w:r w:rsidR="00B206B8">
        <w:rPr>
          <w:rFonts w:ascii="Times New Roman" w:hAnsi="Times New Roman" w:cs="Times New Roman"/>
          <w:sz w:val="28"/>
          <w:szCs w:val="28"/>
        </w:rPr>
        <w:t xml:space="preserve">их </w:t>
      </w:r>
      <w:r w:rsidRPr="00766763">
        <w:rPr>
          <w:rFonts w:ascii="Times New Roman" w:hAnsi="Times New Roman" w:cs="Times New Roman"/>
          <w:sz w:val="28"/>
          <w:szCs w:val="28"/>
        </w:rPr>
        <w:t>посетителей</w:t>
      </w:r>
      <w:r w:rsidR="00235EA5" w:rsidRPr="0076676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126"/>
        <w:gridCol w:w="3261"/>
      </w:tblGrid>
      <w:tr w:rsidR="00CA7940" w:rsidRPr="005F2CA5" w:rsidTr="00A97D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0" w:rsidRPr="005F2CA5" w:rsidRDefault="00CA7940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0" w:rsidRPr="005F2CA5" w:rsidRDefault="00B206B8" w:rsidP="00374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0" w:rsidRPr="005F2CA5" w:rsidRDefault="00B206B8" w:rsidP="00374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сетителей, чел.</w:t>
            </w:r>
          </w:p>
        </w:tc>
      </w:tr>
      <w:tr w:rsidR="00441D3B" w:rsidRPr="005F2CA5" w:rsidTr="00587FB7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D3B" w:rsidRPr="005F2CA5" w:rsidRDefault="00441D3B" w:rsidP="005F2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B" w:rsidRPr="005F2CA5" w:rsidRDefault="00441D3B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B" w:rsidRPr="005F2CA5" w:rsidRDefault="00441D3B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D3B" w:rsidRPr="005F2CA5" w:rsidTr="00587FB7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B" w:rsidRDefault="00441D3B" w:rsidP="005F2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B" w:rsidRPr="005F2CA5" w:rsidRDefault="00441D3B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B" w:rsidRPr="005F2CA5" w:rsidRDefault="00441D3B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D3B" w:rsidRPr="005F2CA5" w:rsidTr="005F3A6F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D3B" w:rsidRPr="005F2CA5" w:rsidRDefault="00441D3B" w:rsidP="005F2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B" w:rsidRPr="005F2CA5" w:rsidRDefault="00441D3B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B" w:rsidRPr="005F2CA5" w:rsidRDefault="00441D3B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D3B" w:rsidRPr="005F2CA5" w:rsidTr="005F3A6F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B" w:rsidRDefault="00441D3B" w:rsidP="005F2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B" w:rsidRPr="005F2CA5" w:rsidRDefault="00441D3B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B" w:rsidRPr="005F2CA5" w:rsidRDefault="00441D3B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35EA5" w:rsidRPr="00235EA5" w:rsidRDefault="00235EA5" w:rsidP="005F2C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7940" w:rsidRPr="00B206B8" w:rsidRDefault="00B206B8" w:rsidP="00B206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A7940" w:rsidRPr="00B206B8">
        <w:rPr>
          <w:rFonts w:ascii="Times New Roman" w:hAnsi="Times New Roman" w:cs="Times New Roman"/>
          <w:sz w:val="28"/>
          <w:szCs w:val="28"/>
        </w:rPr>
        <w:t>Культурно-досуговые формирования</w:t>
      </w:r>
      <w:r w:rsidR="00235EA5" w:rsidRPr="00B206B8">
        <w:rPr>
          <w:rFonts w:ascii="Times New Roman" w:hAnsi="Times New Roman" w:cs="Times New Roman"/>
          <w:sz w:val="28"/>
          <w:szCs w:val="28"/>
        </w:rPr>
        <w:t xml:space="preserve"> КДУ</w:t>
      </w:r>
      <w:r>
        <w:rPr>
          <w:rFonts w:ascii="Times New Roman" w:hAnsi="Times New Roman" w:cs="Times New Roman"/>
          <w:sz w:val="28"/>
          <w:szCs w:val="28"/>
        </w:rPr>
        <w:t>, использующие в своей работе объекты НКН</w:t>
      </w:r>
      <w:r w:rsidR="009F1B8A" w:rsidRPr="00B206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1"/>
        <w:gridCol w:w="1970"/>
        <w:gridCol w:w="1840"/>
      </w:tblGrid>
      <w:tr w:rsidR="00CA7940" w:rsidRPr="005F2CA5" w:rsidTr="00B206B8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0" w:rsidRPr="005F2CA5" w:rsidRDefault="00CA7940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0" w:rsidRPr="005F2CA5" w:rsidRDefault="00B206B8" w:rsidP="00374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форм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0" w:rsidRPr="005F2CA5" w:rsidRDefault="00B206B8" w:rsidP="00374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 НКН</w:t>
            </w:r>
          </w:p>
        </w:tc>
      </w:tr>
      <w:tr w:rsidR="00CA7940" w:rsidRPr="005F2CA5" w:rsidTr="00B206B8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0" w:rsidRPr="005F2CA5" w:rsidRDefault="00B206B8" w:rsidP="00BF4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940" w:rsidRPr="005F2CA5" w:rsidTr="00B206B8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0" w:rsidRPr="005F2CA5" w:rsidRDefault="00B206B8" w:rsidP="005F2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35EA5" w:rsidRDefault="00235EA5" w:rsidP="00235EA5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7940" w:rsidRPr="005F2CA5" w:rsidRDefault="00B206B8" w:rsidP="00B206B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</w:t>
      </w:r>
      <w:r w:rsidR="00CA7940" w:rsidRPr="005F2CA5">
        <w:rPr>
          <w:rFonts w:ascii="Times New Roman" w:hAnsi="Times New Roman" w:cs="Times New Roman"/>
          <w:sz w:val="28"/>
          <w:szCs w:val="28"/>
        </w:rPr>
        <w:t xml:space="preserve">остижения </w:t>
      </w:r>
      <w:r w:rsidR="00235EA5">
        <w:rPr>
          <w:rFonts w:ascii="Times New Roman" w:hAnsi="Times New Roman" w:cs="Times New Roman"/>
          <w:sz w:val="28"/>
          <w:szCs w:val="28"/>
        </w:rPr>
        <w:t>КДУ</w:t>
      </w:r>
      <w:r w:rsidR="00CA7940" w:rsidRPr="005F2CA5">
        <w:rPr>
          <w:rFonts w:ascii="Times New Roman" w:hAnsi="Times New Roman" w:cs="Times New Roman"/>
          <w:sz w:val="28"/>
          <w:szCs w:val="28"/>
        </w:rPr>
        <w:t>: участие в международных, всероссийских, межрегиональных, областных, межмуниципальных и муниципальных фестивалях, конкурсах</w:t>
      </w:r>
      <w:r>
        <w:rPr>
          <w:rFonts w:ascii="Times New Roman" w:hAnsi="Times New Roman" w:cs="Times New Roman"/>
          <w:sz w:val="28"/>
          <w:szCs w:val="28"/>
        </w:rPr>
        <w:t>, посвященных сохранению, изучению и популяризации НКН</w:t>
      </w:r>
      <w:r w:rsidR="00CA7940" w:rsidRPr="005F2CA5">
        <w:rPr>
          <w:rFonts w:ascii="Times New Roman" w:hAnsi="Times New Roman" w:cs="Times New Roman"/>
          <w:sz w:val="28"/>
          <w:szCs w:val="28"/>
        </w:rPr>
        <w:t xml:space="preserve">, </w:t>
      </w:r>
      <w:r w:rsidR="00CA7940" w:rsidRPr="005F2CA5">
        <w:rPr>
          <w:rFonts w:ascii="Times New Roman" w:hAnsi="Times New Roman" w:cs="Times New Roman"/>
          <w:spacing w:val="-4"/>
          <w:sz w:val="28"/>
          <w:szCs w:val="28"/>
        </w:rPr>
        <w:t>результат участия (дипломы) в 20</w:t>
      </w:r>
      <w:r w:rsidR="00374ED8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CA7940" w:rsidRPr="005F2CA5">
        <w:rPr>
          <w:rFonts w:ascii="Times New Roman" w:hAnsi="Times New Roman" w:cs="Times New Roman"/>
          <w:spacing w:val="-4"/>
          <w:sz w:val="28"/>
          <w:szCs w:val="28"/>
        </w:rPr>
        <w:t>–202</w:t>
      </w:r>
      <w:r w:rsidR="00374ED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CA7940" w:rsidRPr="005F2CA5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2469"/>
        <w:gridCol w:w="1598"/>
        <w:gridCol w:w="2176"/>
        <w:gridCol w:w="3308"/>
      </w:tblGrid>
      <w:tr w:rsidR="00CA7940" w:rsidRPr="005F2CA5" w:rsidTr="00A97D79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9" w:rsidRDefault="00A97D79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7940" w:rsidRPr="005F2CA5" w:rsidRDefault="00CA7940" w:rsidP="00A97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C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D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0" w:rsidRPr="005F2CA5" w:rsidRDefault="00CA7940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CA5">
              <w:rPr>
                <w:rFonts w:ascii="Times New Roman" w:hAnsi="Times New Roman" w:cs="Times New Roman"/>
                <w:sz w:val="28"/>
                <w:szCs w:val="28"/>
              </w:rPr>
              <w:t>Название конкурса, фестиваля и др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0" w:rsidRPr="005F2CA5" w:rsidRDefault="00CA7940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CA5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0" w:rsidRPr="005F2CA5" w:rsidRDefault="00CA7940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CA5">
              <w:rPr>
                <w:rFonts w:ascii="Times New Roman" w:hAnsi="Times New Roman" w:cs="Times New Roman"/>
                <w:sz w:val="28"/>
                <w:szCs w:val="28"/>
              </w:rPr>
              <w:t>Название коллектива, Ф.И.О. руководителя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0" w:rsidRPr="005F2CA5" w:rsidRDefault="00CA7940" w:rsidP="009F1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CA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участия: диплом участника или диплом лауреата (1,2, 3 степени) или </w:t>
            </w:r>
            <w:proofErr w:type="gramStart"/>
            <w:r w:rsidRPr="005F2CA5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="009F1B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F2CA5"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 w:rsidR="009F1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7940" w:rsidRPr="005F2CA5" w:rsidTr="00A97D79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Default="001A4A7A" w:rsidP="001A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4A7A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его), в том числе:</w:t>
            </w:r>
          </w:p>
          <w:p w:rsidR="001A4A7A" w:rsidRPr="005F2CA5" w:rsidRDefault="001A4A7A" w:rsidP="001A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A7A" w:rsidRPr="005F2CA5" w:rsidTr="00A97D79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1A4A7A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A7A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е</w:t>
            </w:r>
          </w:p>
          <w:p w:rsidR="001A4A7A" w:rsidRDefault="001A4A7A" w:rsidP="001A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сего)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A7A" w:rsidRPr="005F2CA5" w:rsidTr="00A97D79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1A4A7A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A7A">
              <w:rPr>
                <w:rFonts w:ascii="Times New Roman" w:hAnsi="Times New Roman" w:cs="Times New Roman"/>
                <w:i/>
                <w:sz w:val="28"/>
                <w:szCs w:val="28"/>
              </w:rPr>
              <w:t>Межрегиональные</w:t>
            </w:r>
          </w:p>
          <w:p w:rsidR="001A4A7A" w:rsidRDefault="001A4A7A" w:rsidP="001A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го), в том числе:</w:t>
            </w:r>
          </w:p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A7A" w:rsidRPr="005F2CA5" w:rsidTr="00A97D79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1A4A7A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A7A">
              <w:rPr>
                <w:rFonts w:ascii="Times New Roman" w:hAnsi="Times New Roman" w:cs="Times New Roman"/>
                <w:i/>
                <w:sz w:val="28"/>
                <w:szCs w:val="28"/>
              </w:rPr>
              <w:t>Областные</w:t>
            </w:r>
          </w:p>
          <w:p w:rsidR="001A4A7A" w:rsidRDefault="001A4A7A" w:rsidP="001A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го), в том числе:</w:t>
            </w:r>
          </w:p>
          <w:p w:rsidR="001A4A7A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A7A" w:rsidRPr="005F2CA5" w:rsidTr="00A97D79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Default="001A4A7A" w:rsidP="001A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4A7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его), в том числе:</w:t>
            </w:r>
          </w:p>
          <w:p w:rsidR="001A4A7A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7A" w:rsidRPr="005F2CA5" w:rsidRDefault="001A4A7A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6BB" w:rsidRDefault="00FB06BB" w:rsidP="00FB06BB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5EA5" w:rsidRPr="00D87A8F" w:rsidRDefault="00C70576" w:rsidP="00E57EC3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194">
        <w:rPr>
          <w:rFonts w:ascii="Times New Roman" w:hAnsi="Times New Roman" w:cs="Times New Roman"/>
          <w:sz w:val="28"/>
          <w:szCs w:val="28"/>
        </w:rPr>
        <w:t>Р</w:t>
      </w:r>
      <w:r w:rsidR="00CA7940" w:rsidRPr="00923194">
        <w:rPr>
          <w:rFonts w:ascii="Times New Roman" w:hAnsi="Times New Roman" w:cs="Times New Roman"/>
          <w:sz w:val="28"/>
          <w:szCs w:val="28"/>
        </w:rPr>
        <w:t xml:space="preserve">еализация проектов, иных </w:t>
      </w:r>
      <w:r w:rsidRPr="00923194">
        <w:rPr>
          <w:rFonts w:ascii="Times New Roman" w:hAnsi="Times New Roman" w:cs="Times New Roman"/>
          <w:sz w:val="28"/>
          <w:szCs w:val="28"/>
        </w:rPr>
        <w:t>мероприятий</w:t>
      </w:r>
      <w:r w:rsidR="00CA7940" w:rsidRPr="00923194">
        <w:rPr>
          <w:rFonts w:ascii="Times New Roman" w:hAnsi="Times New Roman" w:cs="Times New Roman"/>
          <w:color w:val="0F1419"/>
          <w:sz w:val="28"/>
          <w:szCs w:val="28"/>
        </w:rPr>
        <w:t>по</w:t>
      </w:r>
      <w:r w:rsidR="00B206B8">
        <w:rPr>
          <w:rFonts w:ascii="Times New Roman" w:hAnsi="Times New Roman" w:cs="Times New Roman"/>
          <w:color w:val="0F1419"/>
          <w:sz w:val="28"/>
          <w:szCs w:val="28"/>
        </w:rPr>
        <w:t xml:space="preserve"> сохранению,</w:t>
      </w:r>
      <w:r w:rsidR="00CA7940" w:rsidRPr="00923194">
        <w:rPr>
          <w:rFonts w:ascii="Times New Roman" w:hAnsi="Times New Roman" w:cs="Times New Roman"/>
          <w:color w:val="0F1419"/>
          <w:sz w:val="28"/>
          <w:szCs w:val="28"/>
        </w:rPr>
        <w:t xml:space="preserve"> изучению и п</w:t>
      </w:r>
      <w:r w:rsidR="00134F16">
        <w:rPr>
          <w:rFonts w:ascii="Times New Roman" w:hAnsi="Times New Roman" w:cs="Times New Roman"/>
          <w:color w:val="0F1419"/>
          <w:sz w:val="28"/>
          <w:szCs w:val="28"/>
        </w:rPr>
        <w:t>опуляризации</w:t>
      </w:r>
      <w:r w:rsidR="00B206B8">
        <w:rPr>
          <w:rFonts w:ascii="Times New Roman" w:hAnsi="Times New Roman" w:cs="Times New Roman"/>
          <w:color w:val="0F1419"/>
          <w:sz w:val="28"/>
          <w:szCs w:val="28"/>
        </w:rPr>
        <w:t>объектов НКН</w:t>
      </w:r>
      <w:r w:rsidR="00B34DCF">
        <w:rPr>
          <w:rFonts w:ascii="Times New Roman" w:hAnsi="Times New Roman" w:cs="Times New Roman"/>
          <w:b/>
          <w:color w:val="0F1419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1811"/>
        <w:gridCol w:w="1563"/>
        <w:gridCol w:w="1306"/>
        <w:gridCol w:w="3241"/>
        <w:gridCol w:w="1668"/>
      </w:tblGrid>
      <w:tr w:rsidR="00CA7940" w:rsidRPr="005F2CA5" w:rsidTr="008F66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0" w:rsidRPr="005F2CA5" w:rsidRDefault="00A97D79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0" w:rsidRPr="00B206B8" w:rsidRDefault="00CA7940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B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, проекта, иных форм работы с указанием автора или руководителя данной работы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0" w:rsidRPr="00B206B8" w:rsidRDefault="00CA7940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B8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0" w:rsidRPr="00B206B8" w:rsidRDefault="00B206B8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 с НКН (сохранение, изучение, популяризация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B" w:rsidRPr="00B206B8" w:rsidRDefault="0004225B" w:rsidP="0004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B8">
              <w:rPr>
                <w:rFonts w:ascii="Times New Roman" w:hAnsi="Times New Roman" w:cs="Times New Roman"/>
                <w:sz w:val="24"/>
                <w:szCs w:val="24"/>
              </w:rPr>
              <w:t>Краткое описаниепрограммы, проекта, мероприятия:</w:t>
            </w:r>
          </w:p>
          <w:p w:rsidR="0004225B" w:rsidRPr="00B206B8" w:rsidRDefault="0004225B" w:rsidP="0004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B8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proofErr w:type="gramStart"/>
            <w:r w:rsidRPr="00B206B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206B8">
              <w:rPr>
                <w:rFonts w:ascii="Times New Roman" w:hAnsi="Times New Roman" w:cs="Times New Roman"/>
                <w:sz w:val="24"/>
                <w:szCs w:val="24"/>
              </w:rPr>
              <w:t>боснование</w:t>
            </w:r>
            <w:proofErr w:type="spellEnd"/>
            <w:r w:rsidRPr="00B20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CC7" w:rsidRPr="00B206B8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, цель, задачи, этапы реализации</w:t>
            </w:r>
            <w:r w:rsidR="003F5349" w:rsidRPr="00B20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25B" w:rsidRPr="00B206B8" w:rsidRDefault="0004225B" w:rsidP="0004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5B" w:rsidRPr="00B206B8" w:rsidRDefault="0004225B" w:rsidP="0004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40" w:rsidRPr="00B206B8" w:rsidRDefault="00CA7940" w:rsidP="005F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B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8F6609" w:rsidRPr="00B20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609" w:rsidRPr="00B206B8" w:rsidRDefault="008F6609" w:rsidP="008F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B8">
              <w:rPr>
                <w:rFonts w:ascii="Times New Roman" w:hAnsi="Times New Roman" w:cs="Times New Roman"/>
                <w:sz w:val="24"/>
                <w:szCs w:val="24"/>
              </w:rPr>
              <w:t>ссылки на публикации</w:t>
            </w:r>
            <w:r w:rsidR="001F2223" w:rsidRPr="00B206B8">
              <w:rPr>
                <w:rFonts w:ascii="Times New Roman" w:hAnsi="Times New Roman" w:cs="Times New Roman"/>
                <w:sz w:val="24"/>
                <w:szCs w:val="24"/>
              </w:rPr>
              <w:t xml:space="preserve"> в сборнике «Народная культура Приангарья», на сайте </w:t>
            </w:r>
            <w:proofErr w:type="spellStart"/>
            <w:r w:rsidR="001F2223" w:rsidRPr="00B20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dnt</w:t>
            </w:r>
            <w:proofErr w:type="spellEnd"/>
            <w:r w:rsidR="001F2223" w:rsidRPr="00B20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F2223" w:rsidRPr="00B20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F2223" w:rsidRPr="00B206B8">
              <w:rPr>
                <w:rFonts w:ascii="Times New Roman" w:hAnsi="Times New Roman" w:cs="Times New Roman"/>
                <w:sz w:val="24"/>
                <w:szCs w:val="24"/>
              </w:rPr>
              <w:t xml:space="preserve"> во вкладке «Вести из области» </w:t>
            </w:r>
          </w:p>
        </w:tc>
      </w:tr>
      <w:tr w:rsidR="00CA7940" w:rsidRPr="005F2CA5" w:rsidTr="008F66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0" w:rsidRPr="005F2CA5" w:rsidRDefault="00CA7940" w:rsidP="005F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FD" w:rsidRDefault="007F4BFD" w:rsidP="007F4B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7940" w:rsidRPr="00923194" w:rsidRDefault="00C70576" w:rsidP="005F2CA5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3194">
        <w:rPr>
          <w:rFonts w:ascii="Times New Roman" w:hAnsi="Times New Roman" w:cs="Times New Roman"/>
          <w:sz w:val="28"/>
          <w:szCs w:val="28"/>
        </w:rPr>
        <w:t>Подготовка кадров:</w:t>
      </w:r>
    </w:p>
    <w:tbl>
      <w:tblPr>
        <w:tblStyle w:val="aa"/>
        <w:tblW w:w="10281" w:type="dxa"/>
        <w:tblLook w:val="04A0"/>
      </w:tblPr>
      <w:tblGrid>
        <w:gridCol w:w="4361"/>
        <w:gridCol w:w="2835"/>
        <w:gridCol w:w="3085"/>
      </w:tblGrid>
      <w:tr w:rsidR="00C70576" w:rsidTr="00A15AB9">
        <w:tc>
          <w:tcPr>
            <w:tcW w:w="4361" w:type="dxa"/>
          </w:tcPr>
          <w:p w:rsidR="00C70576" w:rsidRPr="00C70576" w:rsidRDefault="00C70576" w:rsidP="00E57EC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70576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</w:tcPr>
          <w:p w:rsidR="00C70576" w:rsidRPr="00147DF6" w:rsidRDefault="00C70576" w:rsidP="00B206B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202</w:t>
            </w:r>
            <w:r w:rsidR="00B206B8">
              <w:rPr>
                <w:rFonts w:ascii="Times New Roman" w:hAnsi="Times New Roman"/>
                <w:sz w:val="28"/>
                <w:szCs w:val="28"/>
              </w:rPr>
              <w:t>1</w:t>
            </w:r>
            <w:r w:rsidRPr="00147D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085" w:type="dxa"/>
          </w:tcPr>
          <w:p w:rsidR="00C70576" w:rsidRPr="00147DF6" w:rsidRDefault="00C70576" w:rsidP="00B206B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202</w:t>
            </w:r>
            <w:r w:rsidR="00B206B8">
              <w:rPr>
                <w:rFonts w:ascii="Times New Roman" w:hAnsi="Times New Roman"/>
                <w:sz w:val="28"/>
                <w:szCs w:val="28"/>
              </w:rPr>
              <w:t>2</w:t>
            </w:r>
            <w:r w:rsidRPr="00147D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70576" w:rsidTr="00A15AB9">
        <w:tc>
          <w:tcPr>
            <w:tcW w:w="4361" w:type="dxa"/>
          </w:tcPr>
          <w:p w:rsidR="00C70576" w:rsidRPr="00923194" w:rsidRDefault="00C70576" w:rsidP="00E57EC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23194">
              <w:rPr>
                <w:rFonts w:ascii="Times New Roman" w:hAnsi="Times New Roman"/>
                <w:sz w:val="28"/>
                <w:szCs w:val="28"/>
              </w:rPr>
              <w:t>Общее количество работников КДУ</w:t>
            </w:r>
          </w:p>
        </w:tc>
        <w:tc>
          <w:tcPr>
            <w:tcW w:w="2835" w:type="dxa"/>
          </w:tcPr>
          <w:p w:rsidR="00C70576" w:rsidRPr="00922A73" w:rsidRDefault="00C70576" w:rsidP="00C7057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C70576" w:rsidRPr="00922A73" w:rsidRDefault="00C70576" w:rsidP="00C7057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576" w:rsidTr="00A15AB9">
        <w:tc>
          <w:tcPr>
            <w:tcW w:w="4361" w:type="dxa"/>
          </w:tcPr>
          <w:p w:rsidR="00C70576" w:rsidRPr="00923194" w:rsidRDefault="00C70576" w:rsidP="00B206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23194">
              <w:rPr>
                <w:rFonts w:ascii="Times New Roman" w:hAnsi="Times New Roman"/>
                <w:sz w:val="28"/>
                <w:szCs w:val="28"/>
              </w:rPr>
              <w:t xml:space="preserve">Количество работников, </w:t>
            </w:r>
            <w:r w:rsidR="00B206B8">
              <w:rPr>
                <w:rFonts w:ascii="Times New Roman" w:hAnsi="Times New Roman"/>
                <w:sz w:val="28"/>
                <w:szCs w:val="28"/>
              </w:rPr>
              <w:t>в должностные обязанности которых включена работа с объектами НКН</w:t>
            </w:r>
          </w:p>
        </w:tc>
        <w:tc>
          <w:tcPr>
            <w:tcW w:w="2835" w:type="dxa"/>
          </w:tcPr>
          <w:p w:rsidR="00C70576" w:rsidRPr="00922A73" w:rsidRDefault="00C70576" w:rsidP="00C7057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C70576" w:rsidRPr="00922A73" w:rsidRDefault="00C70576" w:rsidP="00C7057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576" w:rsidTr="00A15AB9">
        <w:tc>
          <w:tcPr>
            <w:tcW w:w="4361" w:type="dxa"/>
          </w:tcPr>
          <w:p w:rsidR="00C70576" w:rsidRPr="00923194" w:rsidRDefault="00B206B8" w:rsidP="00E57EC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(стр. 2), имеющих высшее образование</w:t>
            </w:r>
          </w:p>
        </w:tc>
        <w:tc>
          <w:tcPr>
            <w:tcW w:w="2835" w:type="dxa"/>
          </w:tcPr>
          <w:p w:rsidR="00C70576" w:rsidRPr="00922A73" w:rsidRDefault="00C70576" w:rsidP="00C7057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C70576" w:rsidRPr="00922A73" w:rsidRDefault="00C70576" w:rsidP="00C7057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576" w:rsidTr="00A15AB9">
        <w:tc>
          <w:tcPr>
            <w:tcW w:w="4361" w:type="dxa"/>
          </w:tcPr>
          <w:p w:rsidR="00C70576" w:rsidRPr="00C70576" w:rsidRDefault="00B206B8" w:rsidP="00E57EC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х них (стр. 2), имеющих ученую степень</w:t>
            </w:r>
          </w:p>
        </w:tc>
        <w:tc>
          <w:tcPr>
            <w:tcW w:w="2835" w:type="dxa"/>
          </w:tcPr>
          <w:p w:rsidR="00C70576" w:rsidRPr="00922A73" w:rsidRDefault="00C70576" w:rsidP="00C7057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C70576" w:rsidRPr="00922A73" w:rsidRDefault="00C70576" w:rsidP="00C7057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6B8" w:rsidTr="00A15AB9">
        <w:tc>
          <w:tcPr>
            <w:tcW w:w="4361" w:type="dxa"/>
          </w:tcPr>
          <w:p w:rsidR="00B206B8" w:rsidRDefault="00B206B8" w:rsidP="00E57EC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(стр.2), прошедших повышение квалификации по работе с НКН</w:t>
            </w:r>
          </w:p>
        </w:tc>
        <w:tc>
          <w:tcPr>
            <w:tcW w:w="2835" w:type="dxa"/>
          </w:tcPr>
          <w:p w:rsidR="00B206B8" w:rsidRPr="00922A73" w:rsidRDefault="00B206B8" w:rsidP="00C7057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B206B8" w:rsidRPr="00922A73" w:rsidRDefault="00B206B8" w:rsidP="00C7057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2928" w:rsidRDefault="00AC2928" w:rsidP="005F2C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7940" w:rsidRDefault="00FB06BB" w:rsidP="005F2C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7276">
        <w:rPr>
          <w:rFonts w:ascii="Times New Roman" w:hAnsi="Times New Roman" w:cs="Times New Roman"/>
          <w:sz w:val="28"/>
          <w:szCs w:val="28"/>
        </w:rPr>
        <w:t>6</w:t>
      </w:r>
      <w:r w:rsidR="00CA7940" w:rsidRPr="005F2CA5">
        <w:rPr>
          <w:rFonts w:ascii="Times New Roman" w:hAnsi="Times New Roman" w:cs="Times New Roman"/>
          <w:sz w:val="28"/>
          <w:szCs w:val="28"/>
        </w:rPr>
        <w:t>. Формы работы с населением</w:t>
      </w:r>
      <w:r w:rsidR="00327276">
        <w:rPr>
          <w:rFonts w:ascii="Times New Roman" w:hAnsi="Times New Roman" w:cs="Times New Roman"/>
          <w:sz w:val="28"/>
          <w:szCs w:val="28"/>
        </w:rPr>
        <w:t xml:space="preserve"> по популяризации НКН</w:t>
      </w:r>
      <w:r w:rsidR="00CA7940" w:rsidRPr="005F2CA5">
        <w:rPr>
          <w:rFonts w:ascii="Times New Roman" w:hAnsi="Times New Roman" w:cs="Times New Roman"/>
          <w:sz w:val="28"/>
          <w:szCs w:val="28"/>
        </w:rPr>
        <w:t xml:space="preserve"> в формате онлайн: </w:t>
      </w:r>
    </w:p>
    <w:tbl>
      <w:tblPr>
        <w:tblStyle w:val="aa"/>
        <w:tblW w:w="0" w:type="auto"/>
        <w:tblLayout w:type="fixed"/>
        <w:tblLook w:val="04A0"/>
      </w:tblPr>
      <w:tblGrid>
        <w:gridCol w:w="2093"/>
        <w:gridCol w:w="926"/>
        <w:gridCol w:w="66"/>
        <w:gridCol w:w="1081"/>
        <w:gridCol w:w="797"/>
        <w:gridCol w:w="1269"/>
        <w:gridCol w:w="836"/>
        <w:gridCol w:w="128"/>
        <w:gridCol w:w="1019"/>
        <w:gridCol w:w="797"/>
        <w:gridCol w:w="1269"/>
      </w:tblGrid>
      <w:tr w:rsidR="00147DF6" w:rsidRPr="00147DF6" w:rsidTr="00327276">
        <w:tc>
          <w:tcPr>
            <w:tcW w:w="2093" w:type="dxa"/>
            <w:vMerge w:val="restart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139" w:type="dxa"/>
            <w:gridSpan w:val="5"/>
          </w:tcPr>
          <w:p w:rsidR="004F4D22" w:rsidRPr="00147DF6" w:rsidRDefault="004F4D22" w:rsidP="00713C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202</w:t>
            </w:r>
            <w:r w:rsidR="00713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gridSpan w:val="5"/>
          </w:tcPr>
          <w:p w:rsidR="004F4D22" w:rsidRPr="00147DF6" w:rsidRDefault="004F4D22" w:rsidP="00713C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202</w:t>
            </w:r>
            <w:r w:rsidR="00713C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4DCF" w:rsidRPr="00147DF6" w:rsidTr="00327276">
        <w:tc>
          <w:tcPr>
            <w:tcW w:w="2093" w:type="dxa"/>
            <w:vMerge/>
          </w:tcPr>
          <w:p w:rsidR="00B34DCF" w:rsidRPr="00147DF6" w:rsidRDefault="00B34DCF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34DCF" w:rsidRPr="00E80D51" w:rsidRDefault="00B34DCF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0D5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E80D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4DCF" w:rsidRPr="00E80D51" w:rsidRDefault="00B34DCF" w:rsidP="009F1B8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0D51">
              <w:rPr>
                <w:rFonts w:ascii="Times New Roman" w:hAnsi="Times New Roman"/>
                <w:sz w:val="24"/>
                <w:szCs w:val="24"/>
              </w:rPr>
              <w:t>иные площадки</w:t>
            </w:r>
          </w:p>
        </w:tc>
        <w:tc>
          <w:tcPr>
            <w:tcW w:w="1081" w:type="dxa"/>
          </w:tcPr>
          <w:p w:rsidR="00B34DCF" w:rsidRPr="00E80D51" w:rsidRDefault="00B34DCF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51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797" w:type="dxa"/>
          </w:tcPr>
          <w:p w:rsidR="00B34DCF" w:rsidRPr="00E80D51" w:rsidRDefault="00B34DCF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0D51">
              <w:rPr>
                <w:rFonts w:ascii="Times New Roman" w:hAnsi="Times New Roman"/>
                <w:sz w:val="24"/>
                <w:szCs w:val="24"/>
              </w:rPr>
              <w:t>Сайт КДУ</w:t>
            </w:r>
          </w:p>
        </w:tc>
        <w:tc>
          <w:tcPr>
            <w:tcW w:w="1269" w:type="dxa"/>
          </w:tcPr>
          <w:p w:rsidR="00B34DCF" w:rsidRPr="00E80D51" w:rsidRDefault="00B34DCF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0D51">
              <w:rPr>
                <w:rFonts w:ascii="Times New Roman" w:hAnsi="Times New Roman"/>
                <w:sz w:val="20"/>
                <w:szCs w:val="20"/>
                <w:lang w:val="en-US"/>
              </w:rPr>
              <w:t>YouTube</w:t>
            </w:r>
            <w:r w:rsidRPr="00E80D51">
              <w:rPr>
                <w:rFonts w:ascii="Times New Roman" w:hAnsi="Times New Roman"/>
                <w:sz w:val="20"/>
                <w:szCs w:val="20"/>
              </w:rPr>
              <w:t>, иные платформы</w:t>
            </w:r>
          </w:p>
        </w:tc>
        <w:tc>
          <w:tcPr>
            <w:tcW w:w="964" w:type="dxa"/>
            <w:gridSpan w:val="2"/>
          </w:tcPr>
          <w:p w:rsidR="00B34DCF" w:rsidRPr="00E80D51" w:rsidRDefault="00B34DCF" w:rsidP="00B11E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0D5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E80D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4DCF" w:rsidRPr="00E80D51" w:rsidRDefault="00B34DCF" w:rsidP="00B11E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0D51">
              <w:rPr>
                <w:rFonts w:ascii="Times New Roman" w:hAnsi="Times New Roman"/>
                <w:sz w:val="24"/>
                <w:szCs w:val="24"/>
              </w:rPr>
              <w:t>иные площадки</w:t>
            </w:r>
          </w:p>
        </w:tc>
        <w:tc>
          <w:tcPr>
            <w:tcW w:w="1019" w:type="dxa"/>
          </w:tcPr>
          <w:p w:rsidR="00B34DCF" w:rsidRPr="00E80D51" w:rsidRDefault="00B34DCF" w:rsidP="00B11E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51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797" w:type="dxa"/>
          </w:tcPr>
          <w:p w:rsidR="00B34DCF" w:rsidRPr="00E80D51" w:rsidRDefault="00B34DCF" w:rsidP="00B11E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0D51">
              <w:rPr>
                <w:rFonts w:ascii="Times New Roman" w:hAnsi="Times New Roman"/>
                <w:sz w:val="24"/>
                <w:szCs w:val="24"/>
              </w:rPr>
              <w:t>Сайт КДУ</w:t>
            </w:r>
          </w:p>
        </w:tc>
        <w:tc>
          <w:tcPr>
            <w:tcW w:w="1269" w:type="dxa"/>
          </w:tcPr>
          <w:p w:rsidR="00B34DCF" w:rsidRPr="00E80D51" w:rsidRDefault="00B34DCF" w:rsidP="00B11E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0D51">
              <w:rPr>
                <w:rFonts w:ascii="Times New Roman" w:hAnsi="Times New Roman"/>
                <w:sz w:val="20"/>
                <w:szCs w:val="20"/>
                <w:lang w:val="en-US"/>
              </w:rPr>
              <w:t>YouTube</w:t>
            </w:r>
            <w:r w:rsidRPr="00E80D51">
              <w:rPr>
                <w:rFonts w:ascii="Times New Roman" w:hAnsi="Times New Roman"/>
                <w:sz w:val="20"/>
                <w:szCs w:val="20"/>
              </w:rPr>
              <w:t>, иные платформы</w:t>
            </w:r>
          </w:p>
        </w:tc>
      </w:tr>
      <w:tr w:rsidR="00327276" w:rsidRPr="00147DF6" w:rsidTr="00B73585">
        <w:trPr>
          <w:trHeight w:val="654"/>
        </w:trPr>
        <w:tc>
          <w:tcPr>
            <w:tcW w:w="10281" w:type="dxa"/>
            <w:gridSpan w:val="11"/>
          </w:tcPr>
          <w:p w:rsidR="00327276" w:rsidRPr="00147DF6" w:rsidRDefault="00327276" w:rsidP="00327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Всего онлайн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направленных на популяризацию НКН,</w:t>
            </w:r>
          </w:p>
          <w:p w:rsidR="00327276" w:rsidRPr="00147DF6" w:rsidRDefault="00327276" w:rsidP="00327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147DF6" w:rsidRPr="00147DF6" w:rsidTr="00327276">
        <w:tc>
          <w:tcPr>
            <w:tcW w:w="2093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26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-</w:t>
            </w:r>
            <w:r w:rsidR="00B355D1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797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-</w:t>
            </w:r>
            <w:r w:rsidR="00B355D1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269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-</w:t>
            </w:r>
            <w:r w:rsidR="00B355D1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836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-</w:t>
            </w:r>
            <w:r w:rsidR="00B355D1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797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-</w:t>
            </w:r>
            <w:r w:rsidR="00B355D1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269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-</w:t>
            </w:r>
            <w:r w:rsidR="00B355D1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327276" w:rsidRPr="00147DF6" w:rsidTr="00327276">
        <w:tc>
          <w:tcPr>
            <w:tcW w:w="2093" w:type="dxa"/>
          </w:tcPr>
          <w:p w:rsidR="00327276" w:rsidRPr="00147DF6" w:rsidRDefault="00327276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спользованных объектов НКН</w:t>
            </w:r>
          </w:p>
        </w:tc>
        <w:tc>
          <w:tcPr>
            <w:tcW w:w="926" w:type="dxa"/>
          </w:tcPr>
          <w:p w:rsidR="00327276" w:rsidRPr="00147DF6" w:rsidRDefault="00327276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327276" w:rsidRPr="00147DF6" w:rsidRDefault="00327276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327276" w:rsidRPr="00147DF6" w:rsidRDefault="00327276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27276" w:rsidRPr="00147DF6" w:rsidRDefault="00327276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327276" w:rsidRPr="00147DF6" w:rsidRDefault="00327276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327276" w:rsidRPr="00147DF6" w:rsidRDefault="00327276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327276" w:rsidRPr="00147DF6" w:rsidRDefault="00327276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27276" w:rsidRPr="00147DF6" w:rsidRDefault="00327276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DF6" w:rsidRPr="00147DF6" w:rsidTr="00327276">
        <w:tc>
          <w:tcPr>
            <w:tcW w:w="2093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количество просмотров</w:t>
            </w:r>
          </w:p>
        </w:tc>
        <w:tc>
          <w:tcPr>
            <w:tcW w:w="926" w:type="dxa"/>
          </w:tcPr>
          <w:p w:rsidR="004F4D22" w:rsidRPr="00147DF6" w:rsidRDefault="00766763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355D1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147" w:type="dxa"/>
            <w:gridSpan w:val="2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>-</w:t>
            </w:r>
            <w:r w:rsidR="00B355D1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147" w:type="dxa"/>
            <w:gridSpan w:val="2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4D22" w:rsidRDefault="004F4D22" w:rsidP="005F2C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14" w:type="dxa"/>
        <w:tblLook w:val="04A0"/>
      </w:tblPr>
      <w:tblGrid>
        <w:gridCol w:w="4361"/>
        <w:gridCol w:w="5953"/>
      </w:tblGrid>
      <w:tr w:rsidR="00147DF6" w:rsidRPr="00147DF6" w:rsidTr="004F4D22">
        <w:tc>
          <w:tcPr>
            <w:tcW w:w="4361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 xml:space="preserve">Ссылка на </w:t>
            </w:r>
            <w:r w:rsidR="00327276">
              <w:rPr>
                <w:rFonts w:ascii="Times New Roman" w:hAnsi="Times New Roman"/>
                <w:sz w:val="28"/>
                <w:szCs w:val="28"/>
              </w:rPr>
              <w:t xml:space="preserve">публикации </w:t>
            </w:r>
            <w:r w:rsidRPr="00147DF6">
              <w:rPr>
                <w:rFonts w:ascii="Times New Roman" w:hAnsi="Times New Roman"/>
                <w:sz w:val="28"/>
                <w:szCs w:val="28"/>
              </w:rPr>
              <w:t>сайт</w:t>
            </w:r>
            <w:r w:rsidR="00327276">
              <w:rPr>
                <w:rFonts w:ascii="Times New Roman" w:hAnsi="Times New Roman"/>
                <w:sz w:val="28"/>
                <w:szCs w:val="28"/>
              </w:rPr>
              <w:t>а</w:t>
            </w:r>
            <w:r w:rsidRPr="00147DF6">
              <w:rPr>
                <w:rFonts w:ascii="Times New Roman" w:hAnsi="Times New Roman"/>
                <w:sz w:val="28"/>
                <w:szCs w:val="28"/>
              </w:rPr>
              <w:t xml:space="preserve"> КДУ</w:t>
            </w:r>
            <w:r w:rsidR="003272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327276">
              <w:rPr>
                <w:rFonts w:ascii="Times New Roman" w:hAnsi="Times New Roman"/>
                <w:sz w:val="28"/>
                <w:szCs w:val="28"/>
              </w:rPr>
              <w:t>посвященных</w:t>
            </w:r>
            <w:proofErr w:type="gramEnd"/>
            <w:r w:rsidR="00327276">
              <w:rPr>
                <w:rFonts w:ascii="Times New Roman" w:hAnsi="Times New Roman"/>
                <w:sz w:val="28"/>
                <w:szCs w:val="28"/>
              </w:rPr>
              <w:t xml:space="preserve"> НКН</w:t>
            </w:r>
          </w:p>
        </w:tc>
        <w:tc>
          <w:tcPr>
            <w:tcW w:w="5953" w:type="dxa"/>
          </w:tcPr>
          <w:p w:rsidR="004F4D22" w:rsidRPr="00147DF6" w:rsidRDefault="004F4D22" w:rsidP="00A15A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DF6" w:rsidRPr="00147DF6" w:rsidTr="004F4D22">
        <w:tc>
          <w:tcPr>
            <w:tcW w:w="4361" w:type="dxa"/>
          </w:tcPr>
          <w:p w:rsidR="004F4D22" w:rsidRPr="00147DF6" w:rsidRDefault="004F4D22" w:rsidP="00713C3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DF6">
              <w:rPr>
                <w:rFonts w:ascii="Times New Roman" w:hAnsi="Times New Roman"/>
                <w:sz w:val="28"/>
                <w:szCs w:val="28"/>
              </w:rPr>
              <w:t xml:space="preserve">Ссылки на </w:t>
            </w:r>
            <w:r w:rsidR="00713C3E">
              <w:rPr>
                <w:rFonts w:ascii="Times New Roman" w:hAnsi="Times New Roman"/>
                <w:sz w:val="28"/>
                <w:szCs w:val="28"/>
              </w:rPr>
              <w:t xml:space="preserve">публикации </w:t>
            </w:r>
            <w:r w:rsidR="00713C3E" w:rsidRPr="00147DF6">
              <w:rPr>
                <w:rFonts w:ascii="Times New Roman" w:hAnsi="Times New Roman"/>
                <w:sz w:val="28"/>
                <w:szCs w:val="28"/>
              </w:rPr>
              <w:t>КДУ</w:t>
            </w:r>
            <w:r w:rsidR="00713C3E">
              <w:rPr>
                <w:rFonts w:ascii="Times New Roman" w:hAnsi="Times New Roman"/>
                <w:sz w:val="28"/>
                <w:szCs w:val="28"/>
              </w:rPr>
              <w:t xml:space="preserve"> о работе с НКН</w:t>
            </w:r>
            <w:r w:rsidRPr="00147DF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147DF6">
              <w:rPr>
                <w:rFonts w:ascii="Times New Roman" w:hAnsi="Times New Roman"/>
                <w:sz w:val="28"/>
                <w:szCs w:val="28"/>
                <w:lang w:val="en-US"/>
              </w:rPr>
              <w:t>YouTube</w:t>
            </w:r>
            <w:r w:rsidRPr="00147DF6">
              <w:rPr>
                <w:rFonts w:ascii="Times New Roman" w:hAnsi="Times New Roman"/>
                <w:sz w:val="28"/>
                <w:szCs w:val="28"/>
              </w:rPr>
              <w:t>,</w:t>
            </w:r>
            <w:r w:rsidR="00B34DCF">
              <w:rPr>
                <w:rFonts w:ascii="Times New Roman" w:hAnsi="Times New Roman"/>
                <w:sz w:val="28"/>
                <w:szCs w:val="28"/>
              </w:rPr>
              <w:t xml:space="preserve"> иных платформах,</w:t>
            </w:r>
            <w:r w:rsidRPr="00147DF6">
              <w:rPr>
                <w:rFonts w:ascii="Times New Roman" w:hAnsi="Times New Roman"/>
                <w:sz w:val="28"/>
                <w:szCs w:val="28"/>
              </w:rPr>
              <w:t xml:space="preserve"> социальных сетях</w:t>
            </w:r>
          </w:p>
        </w:tc>
        <w:tc>
          <w:tcPr>
            <w:tcW w:w="5953" w:type="dxa"/>
          </w:tcPr>
          <w:p w:rsidR="004F4D22" w:rsidRPr="00147DF6" w:rsidRDefault="004F4D22" w:rsidP="005F2C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06BB" w:rsidRDefault="00FB06BB" w:rsidP="00FB06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C3E" w:rsidRDefault="00713C3E" w:rsidP="00FB06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Формы работы с НКН</w:t>
      </w:r>
      <w:r w:rsidR="00AC2928">
        <w:rPr>
          <w:rFonts w:ascii="Times New Roman" w:hAnsi="Times New Roman" w:cs="Times New Roman"/>
          <w:sz w:val="28"/>
          <w:szCs w:val="28"/>
        </w:rPr>
        <w:t xml:space="preserve"> в очном формат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3427"/>
        <w:gridCol w:w="3427"/>
        <w:gridCol w:w="3427"/>
      </w:tblGrid>
      <w:tr w:rsidR="00713C3E" w:rsidTr="00713C3E"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427" w:type="dxa"/>
          </w:tcPr>
          <w:p w:rsidR="00713C3E" w:rsidRDefault="00713C3E" w:rsidP="00713C3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427" w:type="dxa"/>
          </w:tcPr>
          <w:p w:rsidR="00713C3E" w:rsidRDefault="00713C3E" w:rsidP="00713C3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13C3E" w:rsidTr="00713C3E"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спедиций</w:t>
            </w: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3E" w:rsidTr="00713C3E"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стреч с носителями НКН за пределами экспедиционной работы</w:t>
            </w: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3E" w:rsidTr="00713C3E"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сследованных архивных единиц хранения</w:t>
            </w: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3E" w:rsidTr="00713C3E"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еестров (каталогов) НКН (да, нет)</w:t>
            </w: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3E" w:rsidTr="00713C3E"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ъектов НК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кюченныхвре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каталог)</w:t>
            </w: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3E" w:rsidTr="00713C3E">
        <w:tc>
          <w:tcPr>
            <w:tcW w:w="3427" w:type="dxa"/>
          </w:tcPr>
          <w:p w:rsidR="00713C3E" w:rsidRDefault="00B22CC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публикованных</w:t>
            </w:r>
            <w:r w:rsidR="00713C3E">
              <w:rPr>
                <w:rFonts w:ascii="Times New Roman" w:hAnsi="Times New Roman"/>
                <w:sz w:val="28"/>
                <w:szCs w:val="28"/>
              </w:rPr>
              <w:t xml:space="preserve"> материалов об объектах НКН</w:t>
            </w: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3E" w:rsidTr="00713C3E">
        <w:tc>
          <w:tcPr>
            <w:tcW w:w="3427" w:type="dxa"/>
          </w:tcPr>
          <w:p w:rsidR="00713C3E" w:rsidRDefault="00B22CCE" w:rsidP="00B22CC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="00713C3E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="00713C3E">
              <w:rPr>
                <w:rFonts w:ascii="Times New Roman" w:hAnsi="Times New Roman"/>
                <w:sz w:val="28"/>
                <w:szCs w:val="28"/>
              </w:rPr>
              <w:t xml:space="preserve"> мероприятий в сфере НКН  в очном формате</w:t>
            </w: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3E" w:rsidTr="00713C3E"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ь иные, используемые формы</w:t>
            </w:r>
            <w:r w:rsidR="00B22CCE">
              <w:rPr>
                <w:rFonts w:ascii="Times New Roman" w:hAnsi="Times New Roman"/>
                <w:sz w:val="28"/>
                <w:szCs w:val="28"/>
              </w:rPr>
              <w:t xml:space="preserve"> работы (при наличии)</w:t>
            </w: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713C3E" w:rsidRDefault="00713C3E" w:rsidP="00FB06B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2CCE" w:rsidRDefault="00B22CCE" w:rsidP="00FB06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AB9" w:rsidRPr="005F3FD9" w:rsidRDefault="00A15AB9" w:rsidP="00FB06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3FD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13C3E">
        <w:rPr>
          <w:rFonts w:ascii="Times New Roman" w:hAnsi="Times New Roman" w:cs="Times New Roman"/>
          <w:sz w:val="28"/>
          <w:szCs w:val="28"/>
        </w:rPr>
        <w:t>7</w:t>
      </w:r>
      <w:r w:rsidRPr="005F3FD9">
        <w:rPr>
          <w:rFonts w:ascii="Times New Roman" w:hAnsi="Times New Roman" w:cs="Times New Roman"/>
          <w:sz w:val="28"/>
          <w:szCs w:val="28"/>
        </w:rPr>
        <w:t xml:space="preserve">. Показатели по развитию </w:t>
      </w:r>
      <w:r w:rsidR="005F3FD9" w:rsidRPr="005F3FD9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B34DCF">
        <w:rPr>
          <w:rFonts w:ascii="Times New Roman" w:hAnsi="Times New Roman" w:cs="Times New Roman"/>
          <w:sz w:val="28"/>
          <w:szCs w:val="28"/>
        </w:rPr>
        <w:t>ремесел:</w:t>
      </w:r>
    </w:p>
    <w:tbl>
      <w:tblPr>
        <w:tblStyle w:val="aa"/>
        <w:tblW w:w="0" w:type="auto"/>
        <w:tblInd w:w="-34" w:type="dxa"/>
        <w:tblLook w:val="04A0"/>
      </w:tblPr>
      <w:tblGrid>
        <w:gridCol w:w="773"/>
        <w:gridCol w:w="4869"/>
        <w:gridCol w:w="2336"/>
        <w:gridCol w:w="2337"/>
      </w:tblGrid>
      <w:tr w:rsidR="005F3FD9" w:rsidRPr="005F3FD9" w:rsidTr="00B34DCF">
        <w:tc>
          <w:tcPr>
            <w:tcW w:w="773" w:type="dxa"/>
          </w:tcPr>
          <w:p w:rsidR="005F3FD9" w:rsidRPr="005F3FD9" w:rsidRDefault="005F3FD9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.п.</w:t>
            </w:r>
          </w:p>
        </w:tc>
        <w:tc>
          <w:tcPr>
            <w:tcW w:w="4869" w:type="dxa"/>
          </w:tcPr>
          <w:p w:rsidR="005F3FD9" w:rsidRPr="005F3FD9" w:rsidRDefault="005F3FD9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F3FD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336" w:type="dxa"/>
          </w:tcPr>
          <w:p w:rsidR="005F3FD9" w:rsidRPr="005F3FD9" w:rsidRDefault="005F3FD9" w:rsidP="00AC292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F3FD9">
              <w:rPr>
                <w:rFonts w:ascii="Times New Roman" w:hAnsi="Times New Roman"/>
                <w:sz w:val="28"/>
                <w:szCs w:val="28"/>
              </w:rPr>
              <w:t>202</w:t>
            </w:r>
            <w:r w:rsidR="00AC29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5F3FD9" w:rsidRPr="005F3FD9" w:rsidRDefault="005F3FD9" w:rsidP="00AC292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F3FD9">
              <w:rPr>
                <w:rFonts w:ascii="Times New Roman" w:hAnsi="Times New Roman"/>
                <w:sz w:val="28"/>
                <w:szCs w:val="28"/>
              </w:rPr>
              <w:t>202</w:t>
            </w:r>
            <w:r w:rsidR="00AC29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3FD9" w:rsidRPr="005F3FD9" w:rsidTr="00B34DCF">
        <w:tc>
          <w:tcPr>
            <w:tcW w:w="773" w:type="dxa"/>
          </w:tcPr>
          <w:p w:rsidR="005F3FD9" w:rsidRPr="005F3FD9" w:rsidRDefault="00766763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9" w:type="dxa"/>
          </w:tcPr>
          <w:p w:rsidR="005F3FD9" w:rsidRPr="005F3FD9" w:rsidRDefault="006674F3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лубных формирований по народным ремеслам</w:t>
            </w:r>
          </w:p>
        </w:tc>
        <w:tc>
          <w:tcPr>
            <w:tcW w:w="2336" w:type="dxa"/>
          </w:tcPr>
          <w:p w:rsidR="005F3FD9" w:rsidRPr="005F3FD9" w:rsidRDefault="005F3FD9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F3FD9" w:rsidRPr="005F3FD9" w:rsidRDefault="005F3FD9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FD9" w:rsidRPr="005F3FD9" w:rsidTr="00B34DCF">
        <w:tc>
          <w:tcPr>
            <w:tcW w:w="773" w:type="dxa"/>
          </w:tcPr>
          <w:p w:rsidR="005F3FD9" w:rsidRPr="005F3FD9" w:rsidRDefault="00766763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9" w:type="dxa"/>
          </w:tcPr>
          <w:p w:rsidR="005F3FD9" w:rsidRPr="005F3FD9" w:rsidRDefault="006674F3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 в этих формированиях</w:t>
            </w:r>
          </w:p>
        </w:tc>
        <w:tc>
          <w:tcPr>
            <w:tcW w:w="2336" w:type="dxa"/>
          </w:tcPr>
          <w:p w:rsidR="005F3FD9" w:rsidRPr="005F3FD9" w:rsidRDefault="005F3FD9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F3FD9" w:rsidRPr="005F3FD9" w:rsidRDefault="005F3FD9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FD9" w:rsidRPr="005F3FD9" w:rsidTr="00B34DCF">
        <w:tc>
          <w:tcPr>
            <w:tcW w:w="773" w:type="dxa"/>
          </w:tcPr>
          <w:p w:rsidR="005F3FD9" w:rsidRPr="005F3FD9" w:rsidRDefault="00766763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9" w:type="dxa"/>
          </w:tcPr>
          <w:p w:rsidR="005F3FD9" w:rsidRPr="005F3FD9" w:rsidRDefault="006674F3" w:rsidP="009C09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ите народные ремесла, которы</w:t>
            </w:r>
            <w:r w:rsidR="009C09BF">
              <w:rPr>
                <w:rFonts w:ascii="Times New Roman" w:hAnsi="Times New Roman"/>
                <w:sz w:val="28"/>
                <w:szCs w:val="28"/>
              </w:rPr>
              <w:t>м обучаете.</w:t>
            </w:r>
          </w:p>
        </w:tc>
        <w:tc>
          <w:tcPr>
            <w:tcW w:w="2336" w:type="dxa"/>
          </w:tcPr>
          <w:p w:rsidR="005F3FD9" w:rsidRPr="005F3FD9" w:rsidRDefault="005F3FD9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F3FD9" w:rsidRPr="005F3FD9" w:rsidRDefault="005F3FD9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FD9" w:rsidRPr="005F3FD9" w:rsidTr="00B34DCF">
        <w:tc>
          <w:tcPr>
            <w:tcW w:w="773" w:type="dxa"/>
          </w:tcPr>
          <w:p w:rsidR="005F3FD9" w:rsidRPr="005F3FD9" w:rsidRDefault="00766763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9" w:type="dxa"/>
          </w:tcPr>
          <w:p w:rsidR="005F3FD9" w:rsidRPr="005F3FD9" w:rsidRDefault="006674F3" w:rsidP="006674F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участия в конкурсах</w:t>
            </w:r>
            <w:r w:rsidR="009C09BF">
              <w:rPr>
                <w:rFonts w:ascii="Times New Roman" w:hAnsi="Times New Roman"/>
                <w:sz w:val="28"/>
                <w:szCs w:val="28"/>
              </w:rPr>
              <w:t xml:space="preserve"> и других форм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народным ремеслам</w:t>
            </w:r>
          </w:p>
        </w:tc>
        <w:tc>
          <w:tcPr>
            <w:tcW w:w="2336" w:type="dxa"/>
          </w:tcPr>
          <w:p w:rsidR="005F3FD9" w:rsidRPr="005F3FD9" w:rsidRDefault="005F3FD9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F3FD9" w:rsidRPr="005F3FD9" w:rsidRDefault="005F3FD9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9BF" w:rsidRPr="005F3FD9" w:rsidTr="00B34DCF">
        <w:tc>
          <w:tcPr>
            <w:tcW w:w="773" w:type="dxa"/>
          </w:tcPr>
          <w:p w:rsidR="009C09BF" w:rsidRPr="005F3FD9" w:rsidRDefault="00766763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9" w:type="dxa"/>
          </w:tcPr>
          <w:p w:rsidR="009C09BF" w:rsidRDefault="009C09BF" w:rsidP="009C09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ыставок, ярмарок, фестивалей народных ремесел в учреждении</w:t>
            </w:r>
          </w:p>
        </w:tc>
        <w:tc>
          <w:tcPr>
            <w:tcW w:w="2336" w:type="dxa"/>
          </w:tcPr>
          <w:p w:rsidR="009C09BF" w:rsidRPr="005F3FD9" w:rsidRDefault="009C09BF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C09BF" w:rsidRPr="005F3FD9" w:rsidRDefault="009C09BF" w:rsidP="00E57E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FD9" w:rsidRPr="00A15AB9" w:rsidRDefault="005F3FD9" w:rsidP="00FB06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03093" w:rsidRDefault="00CA7940" w:rsidP="005F2CA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2CA5">
        <w:rPr>
          <w:rFonts w:ascii="Times New Roman" w:hAnsi="Times New Roman" w:cs="Times New Roman"/>
          <w:sz w:val="28"/>
          <w:szCs w:val="28"/>
        </w:rPr>
        <w:t>2.</w:t>
      </w:r>
      <w:r w:rsidR="00B22CCE">
        <w:rPr>
          <w:rFonts w:ascii="Times New Roman" w:hAnsi="Times New Roman" w:cs="Times New Roman"/>
          <w:sz w:val="28"/>
          <w:szCs w:val="28"/>
        </w:rPr>
        <w:t>8</w:t>
      </w:r>
      <w:r w:rsidRPr="005F2CA5">
        <w:rPr>
          <w:rFonts w:ascii="Times New Roman" w:hAnsi="Times New Roman" w:cs="Times New Roman"/>
          <w:sz w:val="28"/>
          <w:szCs w:val="28"/>
        </w:rPr>
        <w:t>. СМИ о работе КДУ</w:t>
      </w:r>
      <w:r w:rsidR="00B22CCE">
        <w:rPr>
          <w:rFonts w:ascii="Times New Roman" w:hAnsi="Times New Roman" w:cs="Times New Roman"/>
          <w:sz w:val="28"/>
          <w:szCs w:val="28"/>
        </w:rPr>
        <w:t xml:space="preserve"> с объектами НКН</w:t>
      </w:r>
      <w:r w:rsidR="00E03A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-34" w:type="dxa"/>
        <w:tblLook w:val="04A0"/>
      </w:tblPr>
      <w:tblGrid>
        <w:gridCol w:w="776"/>
        <w:gridCol w:w="3761"/>
        <w:gridCol w:w="2835"/>
        <w:gridCol w:w="2943"/>
      </w:tblGrid>
      <w:tr w:rsidR="00F03093" w:rsidRPr="005F3FD9" w:rsidTr="00B11E94">
        <w:tc>
          <w:tcPr>
            <w:tcW w:w="776" w:type="dxa"/>
          </w:tcPr>
          <w:p w:rsidR="00F03093" w:rsidRPr="005F3FD9" w:rsidRDefault="00B34DCF" w:rsidP="00F030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03093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3761" w:type="dxa"/>
          </w:tcPr>
          <w:p w:rsidR="00F03093" w:rsidRPr="005F3FD9" w:rsidRDefault="00F03093" w:rsidP="00F030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2835" w:type="dxa"/>
          </w:tcPr>
          <w:p w:rsidR="00F03093" w:rsidRDefault="00F03093" w:rsidP="00F030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МИ</w:t>
            </w:r>
            <w:r w:rsidR="00E03A7A">
              <w:rPr>
                <w:rFonts w:ascii="Times New Roman" w:hAnsi="Times New Roman"/>
                <w:sz w:val="28"/>
                <w:szCs w:val="28"/>
              </w:rPr>
              <w:t xml:space="preserve">, реквизиты публикации </w:t>
            </w:r>
          </w:p>
          <w:p w:rsidR="00F03093" w:rsidRPr="005F3FD9" w:rsidRDefault="00F03093" w:rsidP="00F030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приложением копии или скана публикации)</w:t>
            </w:r>
          </w:p>
        </w:tc>
        <w:tc>
          <w:tcPr>
            <w:tcW w:w="2943" w:type="dxa"/>
          </w:tcPr>
          <w:p w:rsidR="00F03093" w:rsidRPr="005F3FD9" w:rsidRDefault="00F03093" w:rsidP="00F030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сылка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едоступ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тернет-источники</w:t>
            </w:r>
          </w:p>
        </w:tc>
      </w:tr>
      <w:tr w:rsidR="00AC2928" w:rsidRPr="005F3FD9" w:rsidTr="00B11E94">
        <w:tc>
          <w:tcPr>
            <w:tcW w:w="776" w:type="dxa"/>
            <w:vMerge w:val="restart"/>
          </w:tcPr>
          <w:p w:rsidR="00AC2928" w:rsidRPr="005F3FD9" w:rsidRDefault="00AC2928" w:rsidP="00AC292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761" w:type="dxa"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928" w:rsidRPr="005F3FD9" w:rsidTr="00B11E94">
        <w:tc>
          <w:tcPr>
            <w:tcW w:w="776" w:type="dxa"/>
            <w:vMerge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928" w:rsidRPr="005F3FD9" w:rsidTr="00B11E94">
        <w:tc>
          <w:tcPr>
            <w:tcW w:w="776" w:type="dxa"/>
            <w:vMerge w:val="restart"/>
          </w:tcPr>
          <w:p w:rsidR="00AC2928" w:rsidRPr="005F3FD9" w:rsidRDefault="00AC2928" w:rsidP="00AC292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F3FD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1" w:type="dxa"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928" w:rsidRPr="005F3FD9" w:rsidTr="00B11E94">
        <w:tc>
          <w:tcPr>
            <w:tcW w:w="776" w:type="dxa"/>
            <w:vMerge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AC2928" w:rsidRPr="005F3FD9" w:rsidRDefault="00AC2928" w:rsidP="00B11E9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72DD" w:rsidRDefault="00A572DD" w:rsidP="005F2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="00BF42EF">
        <w:rPr>
          <w:rFonts w:ascii="Times New Roman" w:hAnsi="Times New Roman" w:cs="Times New Roman"/>
          <w:sz w:val="28"/>
          <w:szCs w:val="28"/>
        </w:rPr>
        <w:t>КДУ</w:t>
      </w:r>
    </w:p>
    <w:p w:rsidR="00A572DD" w:rsidRDefault="00A572DD" w:rsidP="005F2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940" w:rsidRPr="00FC5431" w:rsidRDefault="00CA7940" w:rsidP="005F2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31">
        <w:rPr>
          <w:rFonts w:ascii="Times New Roman" w:hAnsi="Times New Roman" w:cs="Times New Roman"/>
          <w:sz w:val="28"/>
          <w:szCs w:val="28"/>
        </w:rPr>
        <w:t xml:space="preserve">Подпись руководителя органа управления культуры </w:t>
      </w:r>
    </w:p>
    <w:p w:rsidR="00CA7940" w:rsidRPr="00FC5431" w:rsidRDefault="00CA7940" w:rsidP="005F2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7940" w:rsidRPr="00FC5431" w:rsidRDefault="00CA7940" w:rsidP="005F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940" w:rsidRDefault="00CA7940" w:rsidP="005F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31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D87A8F" w:rsidRDefault="00D87A8F" w:rsidP="005F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7A" w:rsidRDefault="00E0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7A8F" w:rsidRDefault="00D87A8F" w:rsidP="005F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E7" w:rsidRPr="00FE05DD" w:rsidRDefault="00D37DE7" w:rsidP="00D37DE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FE05DD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D37DE7" w:rsidRDefault="00D37DE7" w:rsidP="00D37DE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E05DD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 w:rsidRPr="00FE05DD">
        <w:rPr>
          <w:rFonts w:ascii="Times New Roman" w:hAnsi="Times New Roman" w:cs="Times New Roman"/>
          <w:bCs/>
          <w:sz w:val="28"/>
          <w:szCs w:val="28"/>
        </w:rPr>
        <w:t>об областном к</w:t>
      </w:r>
      <w:r w:rsidRPr="00FE05DD">
        <w:rPr>
          <w:rFonts w:ascii="Times New Roman" w:hAnsi="Times New Roman" w:cs="Times New Roman"/>
          <w:sz w:val="28"/>
          <w:szCs w:val="28"/>
        </w:rPr>
        <w:t xml:space="preserve">онкурсе «Лучший  модельный Дом культуры  Иркутской области» </w:t>
      </w:r>
    </w:p>
    <w:p w:rsidR="00D37DE7" w:rsidRDefault="00D37DE7" w:rsidP="00D37DE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00F54" w:rsidRDefault="00504308" w:rsidP="00B34DC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08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B34DCF" w:rsidRPr="00B34DCF">
        <w:rPr>
          <w:rFonts w:ascii="Times New Roman" w:hAnsi="Times New Roman" w:cs="Times New Roman"/>
          <w:b/>
          <w:sz w:val="28"/>
          <w:szCs w:val="28"/>
        </w:rPr>
        <w:t>план</w:t>
      </w:r>
      <w:r w:rsidR="00B34DCF">
        <w:rPr>
          <w:rFonts w:ascii="Times New Roman" w:hAnsi="Times New Roman" w:cs="Times New Roman"/>
          <w:b/>
          <w:sz w:val="28"/>
          <w:szCs w:val="28"/>
        </w:rPr>
        <w:t>а</w:t>
      </w:r>
      <w:r w:rsidR="00F278AB">
        <w:rPr>
          <w:rFonts w:ascii="Times New Roman" w:hAnsi="Times New Roman" w:cs="Times New Roman"/>
          <w:b/>
          <w:sz w:val="28"/>
          <w:szCs w:val="28"/>
        </w:rPr>
        <w:t xml:space="preserve">(проекта, программы) </w:t>
      </w:r>
      <w:r w:rsidR="00B34DCF" w:rsidRPr="00B34DCF">
        <w:rPr>
          <w:rFonts w:ascii="Times New Roman" w:hAnsi="Times New Roman" w:cs="Times New Roman"/>
          <w:b/>
          <w:sz w:val="28"/>
          <w:szCs w:val="28"/>
        </w:rPr>
        <w:t>мероприятий КДУ, посвященн</w:t>
      </w:r>
      <w:r w:rsidR="00E63DA3">
        <w:rPr>
          <w:rFonts w:ascii="Times New Roman" w:hAnsi="Times New Roman" w:cs="Times New Roman"/>
          <w:b/>
          <w:sz w:val="28"/>
          <w:szCs w:val="28"/>
        </w:rPr>
        <w:t>ого</w:t>
      </w:r>
      <w:r w:rsidR="00B34DCF" w:rsidRPr="00B34DCF">
        <w:rPr>
          <w:rFonts w:ascii="Times New Roman" w:hAnsi="Times New Roman" w:cs="Times New Roman"/>
          <w:b/>
          <w:sz w:val="28"/>
          <w:szCs w:val="28"/>
        </w:rPr>
        <w:t xml:space="preserve"> Году культурного наследия народов Российской Федерации  </w:t>
      </w:r>
    </w:p>
    <w:p w:rsidR="00E63DA3" w:rsidRDefault="00E63DA3" w:rsidP="00166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4DCF" w:rsidRDefault="00E63DA3" w:rsidP="0016685A">
      <w:pPr>
        <w:spacing w:after="0" w:line="240" w:lineRule="auto"/>
        <w:ind w:firstLine="709"/>
        <w:jc w:val="both"/>
        <w:rPr>
          <w:rStyle w:val="a7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П</w:t>
      </w:r>
      <w:r w:rsidR="0016685A">
        <w:rPr>
          <w:rFonts w:ascii="Times New Roman" w:hAnsi="Times New Roman"/>
          <w:sz w:val="28"/>
          <w:szCs w:val="28"/>
        </w:rPr>
        <w:t xml:space="preserve">лан </w:t>
      </w:r>
      <w:r w:rsidR="00B22CCE">
        <w:rPr>
          <w:rFonts w:ascii="Times New Roman" w:hAnsi="Times New Roman"/>
          <w:sz w:val="28"/>
          <w:szCs w:val="28"/>
        </w:rPr>
        <w:t>и (или) проект работы с НКН</w:t>
      </w:r>
      <w:r w:rsidR="00C00F54">
        <w:rPr>
          <w:rFonts w:ascii="Times New Roman" w:hAnsi="Times New Roman"/>
          <w:sz w:val="28"/>
          <w:szCs w:val="28"/>
        </w:rPr>
        <w:t>предоставляется в</w:t>
      </w:r>
      <w:r w:rsidR="00C00F54" w:rsidRPr="00035158">
        <w:rPr>
          <w:rFonts w:ascii="Times New Roman" w:hAnsi="Times New Roman"/>
          <w:sz w:val="28"/>
          <w:szCs w:val="28"/>
        </w:rPr>
        <w:t xml:space="preserve"> электронном виде на адрес </w:t>
      </w:r>
      <w:hyperlink r:id="rId6" w:history="1">
        <w:r w:rsidR="00C00F54" w:rsidRPr="00035158">
          <w:rPr>
            <w:rStyle w:val="a7"/>
            <w:sz w:val="28"/>
            <w:szCs w:val="28"/>
            <w:lang w:val="en-US"/>
          </w:rPr>
          <w:t>metodiodnt</w:t>
        </w:r>
        <w:r w:rsidR="00C00F54" w:rsidRPr="00035158">
          <w:rPr>
            <w:rStyle w:val="a7"/>
            <w:sz w:val="28"/>
            <w:szCs w:val="28"/>
          </w:rPr>
          <w:t>@</w:t>
        </w:r>
        <w:r w:rsidR="00C00F54" w:rsidRPr="00035158">
          <w:rPr>
            <w:rStyle w:val="a7"/>
            <w:sz w:val="28"/>
            <w:szCs w:val="28"/>
            <w:lang w:val="en-US"/>
          </w:rPr>
          <w:t>mail</w:t>
        </w:r>
        <w:r w:rsidR="00C00F54" w:rsidRPr="00035158">
          <w:rPr>
            <w:rStyle w:val="a7"/>
            <w:sz w:val="28"/>
            <w:szCs w:val="28"/>
          </w:rPr>
          <w:t>.</w:t>
        </w:r>
        <w:r w:rsidR="00C00F54" w:rsidRPr="00035158">
          <w:rPr>
            <w:rStyle w:val="a7"/>
            <w:sz w:val="28"/>
            <w:szCs w:val="28"/>
            <w:lang w:val="en-US"/>
          </w:rPr>
          <w:t>ru</w:t>
        </w:r>
      </w:hyperlink>
      <w:r w:rsidR="00C00F54">
        <w:rPr>
          <w:rStyle w:val="a7"/>
          <w:color w:val="auto"/>
          <w:sz w:val="28"/>
          <w:szCs w:val="28"/>
          <w:u w:val="none"/>
        </w:rPr>
        <w:t xml:space="preserve">. </w:t>
      </w:r>
    </w:p>
    <w:p w:rsidR="00C00F54" w:rsidRDefault="00C00F54" w:rsidP="00E63D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4308" w:rsidRDefault="00C00F54" w:rsidP="00950AB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04308" w:rsidRPr="00E80D51" w:rsidRDefault="00504308" w:rsidP="00B22CC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D51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B34DCF" w:rsidRPr="00E80D51">
        <w:rPr>
          <w:rFonts w:ascii="Times New Roman" w:hAnsi="Times New Roman" w:cs="Times New Roman"/>
          <w:sz w:val="28"/>
          <w:szCs w:val="28"/>
        </w:rPr>
        <w:t>организация празднования Года культурного наследия нар</w:t>
      </w:r>
      <w:r w:rsidR="00E80D51" w:rsidRPr="00E80D51">
        <w:rPr>
          <w:rFonts w:ascii="Times New Roman" w:hAnsi="Times New Roman" w:cs="Times New Roman"/>
          <w:sz w:val="28"/>
          <w:szCs w:val="28"/>
        </w:rPr>
        <w:t>о</w:t>
      </w:r>
      <w:r w:rsidR="00B34DCF" w:rsidRPr="00E80D51">
        <w:rPr>
          <w:rFonts w:ascii="Times New Roman" w:hAnsi="Times New Roman" w:cs="Times New Roman"/>
          <w:sz w:val="28"/>
          <w:szCs w:val="28"/>
        </w:rPr>
        <w:t>дов Российской Федерации, определение результатов пров</w:t>
      </w:r>
      <w:r w:rsidR="00CA5168" w:rsidRPr="00E80D51">
        <w:rPr>
          <w:rFonts w:ascii="Times New Roman" w:hAnsi="Times New Roman" w:cs="Times New Roman"/>
          <w:sz w:val="28"/>
          <w:szCs w:val="28"/>
        </w:rPr>
        <w:t>едения праздничных меропр</w:t>
      </w:r>
      <w:r w:rsidR="00E80D51" w:rsidRPr="00E80D51">
        <w:rPr>
          <w:rFonts w:ascii="Times New Roman" w:hAnsi="Times New Roman" w:cs="Times New Roman"/>
          <w:sz w:val="28"/>
          <w:szCs w:val="28"/>
        </w:rPr>
        <w:t>и</w:t>
      </w:r>
      <w:r w:rsidR="00CA5168" w:rsidRPr="00E80D51">
        <w:rPr>
          <w:rFonts w:ascii="Times New Roman" w:hAnsi="Times New Roman" w:cs="Times New Roman"/>
          <w:sz w:val="28"/>
          <w:szCs w:val="28"/>
        </w:rPr>
        <w:t>ятий. П</w:t>
      </w:r>
      <w:r w:rsidR="00B34DCF" w:rsidRPr="00E80D51">
        <w:rPr>
          <w:rFonts w:ascii="Times New Roman" w:hAnsi="Times New Roman" w:cs="Times New Roman"/>
          <w:sz w:val="28"/>
          <w:szCs w:val="28"/>
        </w:rPr>
        <w:t xml:space="preserve">осещаемость, работа с </w:t>
      </w:r>
      <w:r w:rsidR="00CA5168" w:rsidRPr="00E80D51">
        <w:rPr>
          <w:rFonts w:ascii="Times New Roman" w:hAnsi="Times New Roman" w:cs="Times New Roman"/>
          <w:sz w:val="28"/>
          <w:szCs w:val="28"/>
        </w:rPr>
        <w:t xml:space="preserve">различными целевыми аудиториями, сочетание онлайн и офлайн форм работы </w:t>
      </w:r>
      <w:r w:rsidR="00E03A7A" w:rsidRPr="00E80D51">
        <w:rPr>
          <w:rFonts w:ascii="Times New Roman" w:hAnsi="Times New Roman" w:cs="Times New Roman"/>
          <w:sz w:val="28"/>
          <w:szCs w:val="28"/>
        </w:rPr>
        <w:t>- 3 балла.</w:t>
      </w:r>
    </w:p>
    <w:p w:rsidR="00504308" w:rsidRPr="00E80D51" w:rsidRDefault="00504308" w:rsidP="00B22CC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D51">
        <w:rPr>
          <w:rFonts w:ascii="Times New Roman" w:hAnsi="Times New Roman" w:cs="Times New Roman"/>
          <w:sz w:val="28"/>
          <w:szCs w:val="28"/>
        </w:rPr>
        <w:t>Эффективность: наличие бюджета или расчет необходимых ресурсов; достижение максимально возможных результатов при рациональном использовании имеющихся средств</w:t>
      </w:r>
      <w:r w:rsidR="00E03A7A" w:rsidRPr="00E80D51">
        <w:rPr>
          <w:rFonts w:ascii="Times New Roman" w:hAnsi="Times New Roman" w:cs="Times New Roman"/>
          <w:sz w:val="28"/>
          <w:szCs w:val="28"/>
        </w:rPr>
        <w:t xml:space="preserve">  - 3 балла.</w:t>
      </w:r>
    </w:p>
    <w:p w:rsidR="00504308" w:rsidRPr="00E80D51" w:rsidRDefault="00504308" w:rsidP="00B22CC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D51">
        <w:rPr>
          <w:rFonts w:ascii="Times New Roman" w:hAnsi="Times New Roman" w:cs="Times New Roman"/>
          <w:sz w:val="28"/>
          <w:szCs w:val="28"/>
        </w:rPr>
        <w:t xml:space="preserve">Полнота и целостность </w:t>
      </w:r>
      <w:r w:rsidR="0016685A" w:rsidRPr="00E80D51">
        <w:rPr>
          <w:rFonts w:ascii="Times New Roman" w:hAnsi="Times New Roman" w:cs="Times New Roman"/>
          <w:sz w:val="28"/>
          <w:szCs w:val="28"/>
        </w:rPr>
        <w:t>плана</w:t>
      </w:r>
      <w:r w:rsidRPr="00E80D51">
        <w:rPr>
          <w:rFonts w:ascii="Times New Roman" w:hAnsi="Times New Roman" w:cs="Times New Roman"/>
          <w:sz w:val="28"/>
          <w:szCs w:val="28"/>
        </w:rPr>
        <w:t>:</w:t>
      </w:r>
      <w:r w:rsidR="00CA5168" w:rsidRPr="00E80D51">
        <w:rPr>
          <w:rFonts w:ascii="Times New Roman" w:hAnsi="Times New Roman" w:cs="Times New Roman"/>
          <w:sz w:val="28"/>
          <w:szCs w:val="28"/>
        </w:rPr>
        <w:t xml:space="preserve"> охват мероприятиями  различных направлений традиционной народной культуры</w:t>
      </w:r>
      <w:r w:rsidR="00E03A7A" w:rsidRPr="00E80D51">
        <w:rPr>
          <w:rFonts w:ascii="Times New Roman" w:hAnsi="Times New Roman" w:cs="Times New Roman"/>
          <w:sz w:val="28"/>
          <w:szCs w:val="28"/>
        </w:rPr>
        <w:t>- 3 балла</w:t>
      </w:r>
      <w:r w:rsidRPr="00E80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DE7" w:rsidRPr="00E80D51" w:rsidRDefault="00CA5168" w:rsidP="00B22CCE">
      <w:pPr>
        <w:pStyle w:val="a5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80D51">
        <w:rPr>
          <w:rFonts w:ascii="Times New Roman" w:hAnsi="Times New Roman" w:cs="Times New Roman"/>
          <w:sz w:val="28"/>
          <w:szCs w:val="28"/>
        </w:rPr>
        <w:t xml:space="preserve">Системность и наглядность </w:t>
      </w:r>
      <w:r w:rsidR="00504308" w:rsidRPr="00E80D51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16685A" w:rsidRPr="00E80D51">
        <w:rPr>
          <w:rFonts w:ascii="Times New Roman" w:hAnsi="Times New Roman" w:cs="Times New Roman"/>
          <w:sz w:val="28"/>
          <w:szCs w:val="28"/>
        </w:rPr>
        <w:t>плана</w:t>
      </w:r>
      <w:r w:rsidR="00504308" w:rsidRPr="00E80D51">
        <w:rPr>
          <w:rFonts w:ascii="Times New Roman" w:hAnsi="Times New Roman" w:cs="Times New Roman"/>
          <w:sz w:val="28"/>
          <w:szCs w:val="28"/>
        </w:rPr>
        <w:t xml:space="preserve">: </w:t>
      </w:r>
      <w:r w:rsidR="00B22CCE">
        <w:rPr>
          <w:rFonts w:ascii="Times New Roman" w:hAnsi="Times New Roman" w:cs="Times New Roman"/>
          <w:sz w:val="28"/>
          <w:szCs w:val="28"/>
        </w:rPr>
        <w:t xml:space="preserve">структурирование </w:t>
      </w:r>
      <w:proofErr w:type="spellStart"/>
      <w:r w:rsidR="00B22CCE">
        <w:rPr>
          <w:rFonts w:ascii="Times New Roman" w:hAnsi="Times New Roman" w:cs="Times New Roman"/>
          <w:sz w:val="28"/>
          <w:szCs w:val="28"/>
        </w:rPr>
        <w:t>меропрятий</w:t>
      </w:r>
      <w:proofErr w:type="spellEnd"/>
      <w:r w:rsidR="00B22CCE">
        <w:rPr>
          <w:rFonts w:ascii="Times New Roman" w:hAnsi="Times New Roman" w:cs="Times New Roman"/>
          <w:sz w:val="28"/>
          <w:szCs w:val="28"/>
        </w:rPr>
        <w:t xml:space="preserve"> по направлениям: сохранение, изучение и популяризация объектов НКН</w:t>
      </w:r>
      <w:r w:rsidR="00504308" w:rsidRPr="00E80D51">
        <w:rPr>
          <w:rFonts w:ascii="Times New Roman" w:hAnsi="Times New Roman" w:cs="Times New Roman"/>
          <w:sz w:val="28"/>
          <w:szCs w:val="28"/>
        </w:rPr>
        <w:t>, использование современных графических приемов представления количественных и качественных данных</w:t>
      </w:r>
      <w:r w:rsidR="00E03A7A" w:rsidRPr="00E80D51">
        <w:rPr>
          <w:rFonts w:ascii="Times New Roman" w:hAnsi="Times New Roman" w:cs="Times New Roman"/>
          <w:sz w:val="28"/>
          <w:szCs w:val="28"/>
        </w:rPr>
        <w:t xml:space="preserve"> – 3 балла</w:t>
      </w:r>
      <w:r w:rsidR="00504308" w:rsidRPr="00E80D51">
        <w:rPr>
          <w:rFonts w:ascii="Times New Roman" w:hAnsi="Times New Roman" w:cs="Times New Roman"/>
          <w:sz w:val="28"/>
          <w:szCs w:val="28"/>
        </w:rPr>
        <w:t>.</w:t>
      </w:r>
    </w:p>
    <w:p w:rsidR="00E03A7A" w:rsidRPr="00E80D51" w:rsidRDefault="00E03A7A" w:rsidP="00950AB5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E80D51">
        <w:rPr>
          <w:rFonts w:ascii="Times New Roman" w:hAnsi="Times New Roman" w:cs="Times New Roman"/>
          <w:sz w:val="28"/>
          <w:szCs w:val="28"/>
        </w:rPr>
        <w:t>Максимальная оценка: 12 баллов.</w:t>
      </w:r>
    </w:p>
    <w:p w:rsidR="00006A5C" w:rsidRPr="00E03A7A" w:rsidRDefault="00006A5C" w:rsidP="00E03A7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A5C" w:rsidRDefault="00006A5C" w:rsidP="00A97D7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006A5C" w:rsidRDefault="00006A5C" w:rsidP="00A97D7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006A5C" w:rsidRDefault="00006A5C" w:rsidP="00A97D7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006A5C" w:rsidRDefault="00006A5C" w:rsidP="00A97D7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006A5C" w:rsidRDefault="00006A5C" w:rsidP="00A97D7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006A5C" w:rsidRDefault="00006A5C" w:rsidP="00A97D7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006A5C" w:rsidRDefault="00006A5C" w:rsidP="00A97D7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03A7A" w:rsidRDefault="00E03A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7D79" w:rsidRPr="00FE05DD" w:rsidRDefault="00A97D79" w:rsidP="00A97D7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FE05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0430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97D79" w:rsidRPr="00FE05DD" w:rsidRDefault="004D49A8" w:rsidP="00A97D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E05DD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 w:rsidRPr="00FE05DD">
        <w:rPr>
          <w:rFonts w:ascii="Times New Roman" w:hAnsi="Times New Roman" w:cs="Times New Roman"/>
          <w:bCs/>
          <w:sz w:val="28"/>
          <w:szCs w:val="28"/>
        </w:rPr>
        <w:t>об областном к</w:t>
      </w:r>
      <w:r w:rsidRPr="00FE05DD">
        <w:rPr>
          <w:rFonts w:ascii="Times New Roman" w:hAnsi="Times New Roman" w:cs="Times New Roman"/>
          <w:sz w:val="28"/>
          <w:szCs w:val="28"/>
        </w:rPr>
        <w:t xml:space="preserve">онкурсе «Лучший </w:t>
      </w:r>
      <w:r w:rsidR="00A97D79" w:rsidRPr="00FE05DD">
        <w:rPr>
          <w:rFonts w:ascii="Times New Roman" w:hAnsi="Times New Roman" w:cs="Times New Roman"/>
          <w:sz w:val="28"/>
          <w:szCs w:val="28"/>
        </w:rPr>
        <w:t xml:space="preserve"> модельный Дом культуры  Иркутской области» </w:t>
      </w:r>
    </w:p>
    <w:p w:rsidR="00CA7940" w:rsidRPr="005F2CA5" w:rsidRDefault="00CA7940" w:rsidP="005F2C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057" w:rsidRDefault="008D3057" w:rsidP="008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</w:t>
      </w:r>
      <w:r w:rsidR="00C11659" w:rsidRPr="00FC5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нт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2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руководителя КДУ </w:t>
      </w:r>
    </w:p>
    <w:p w:rsidR="00C11659" w:rsidRDefault="008D3057" w:rsidP="008D30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директор модельного Дома культуры Иркутской области»</w:t>
      </w:r>
    </w:p>
    <w:p w:rsidR="008D3057" w:rsidRDefault="008D3057" w:rsidP="00C116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659" w:rsidRDefault="008D3057" w:rsidP="00B54F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A">
        <w:rPr>
          <w:rFonts w:ascii="Times New Roman" w:eastAsia="Times New Roman" w:hAnsi="Times New Roman" w:cs="Times New Roman"/>
          <w:sz w:val="28"/>
          <w:szCs w:val="28"/>
        </w:rPr>
        <w:t xml:space="preserve">1. Руководителями </w:t>
      </w:r>
      <w:r>
        <w:rPr>
          <w:rFonts w:ascii="Times New Roman" w:eastAsia="Times New Roman" w:hAnsi="Times New Roman" w:cs="Times New Roman"/>
          <w:sz w:val="28"/>
          <w:szCs w:val="28"/>
        </w:rPr>
        <w:t>КДУ предоставляется</w:t>
      </w:r>
      <w:r w:rsidR="00D2639A">
        <w:rPr>
          <w:rFonts w:ascii="Times New Roman" w:eastAsia="Times New Roman" w:hAnsi="Times New Roman" w:cs="Times New Roman"/>
          <w:sz w:val="28"/>
          <w:szCs w:val="28"/>
        </w:rPr>
        <w:t xml:space="preserve"> в электр</w:t>
      </w:r>
      <w:r w:rsidR="005043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639A">
        <w:rPr>
          <w:rFonts w:ascii="Times New Roman" w:eastAsia="Times New Roman" w:hAnsi="Times New Roman" w:cs="Times New Roman"/>
          <w:sz w:val="28"/>
          <w:szCs w:val="28"/>
        </w:rPr>
        <w:t>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B54FCD" w:rsidRPr="00B54FCD" w:rsidRDefault="00B54FCD" w:rsidP="00B54F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явка на участие в презентации, соде</w:t>
      </w:r>
      <w:r w:rsidR="00E80D5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ащая:</w:t>
      </w:r>
    </w:p>
    <w:p w:rsidR="00B54FCD" w:rsidRPr="00D2639A" w:rsidRDefault="00B54FCD" w:rsidP="00B54F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39A">
        <w:rPr>
          <w:rFonts w:ascii="Times New Roman" w:eastAsia="Calibri" w:hAnsi="Times New Roman" w:cs="Times New Roman"/>
          <w:sz w:val="28"/>
          <w:szCs w:val="28"/>
        </w:rPr>
        <w:t>п</w:t>
      </w:r>
      <w:r w:rsidR="008D3057" w:rsidRPr="00D2639A">
        <w:rPr>
          <w:rFonts w:ascii="Times New Roman" w:eastAsia="Calibri" w:hAnsi="Times New Roman" w:cs="Times New Roman"/>
          <w:sz w:val="28"/>
          <w:szCs w:val="28"/>
        </w:rPr>
        <w:t xml:space="preserve">олные </w:t>
      </w:r>
      <w:r w:rsidR="00C11659" w:rsidRPr="00D2639A">
        <w:rPr>
          <w:rFonts w:ascii="Times New Roman" w:eastAsia="Calibri" w:hAnsi="Times New Roman" w:cs="Times New Roman"/>
          <w:sz w:val="28"/>
          <w:szCs w:val="28"/>
        </w:rPr>
        <w:t xml:space="preserve">Ф.И.О. </w:t>
      </w:r>
      <w:r w:rsidR="008D3057" w:rsidRPr="00D2639A">
        <w:rPr>
          <w:rFonts w:ascii="Times New Roman" w:eastAsia="Calibri" w:hAnsi="Times New Roman" w:cs="Times New Roman"/>
          <w:sz w:val="28"/>
          <w:szCs w:val="28"/>
        </w:rPr>
        <w:t>руководителя КДУ</w:t>
      </w:r>
      <w:r w:rsidRPr="00D2639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11659" w:rsidRPr="005F2CA5" w:rsidRDefault="00B54FCD" w:rsidP="00B54F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 рождения,</w:t>
      </w:r>
    </w:p>
    <w:p w:rsidR="00C11659" w:rsidRPr="005F2CA5" w:rsidRDefault="00B54FCD" w:rsidP="00B54F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11659" w:rsidRPr="005F2CA5">
        <w:rPr>
          <w:rFonts w:ascii="Times New Roman" w:eastAsia="Calibri" w:hAnsi="Times New Roman" w:cs="Times New Roman"/>
          <w:sz w:val="28"/>
          <w:szCs w:val="28"/>
        </w:rPr>
        <w:t>есто работы (полное наименование</w:t>
      </w:r>
      <w:r w:rsidR="008D3057">
        <w:rPr>
          <w:rFonts w:ascii="Times New Roman" w:eastAsia="Calibri" w:hAnsi="Times New Roman" w:cs="Times New Roman"/>
          <w:sz w:val="28"/>
          <w:szCs w:val="28"/>
        </w:rPr>
        <w:t xml:space="preserve"> К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лжности),</w:t>
      </w:r>
    </w:p>
    <w:p w:rsidR="00C11659" w:rsidRPr="005F2CA5" w:rsidRDefault="00B54FCD" w:rsidP="00B54FCD">
      <w:pPr>
        <w:pStyle w:val="a5"/>
        <w:spacing w:after="0" w:line="240" w:lineRule="auto"/>
        <w:ind w:left="0" w:firstLine="708"/>
        <w:contextualSpacing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11659" w:rsidRPr="005F2CA5">
        <w:rPr>
          <w:rFonts w:ascii="Times New Roman" w:eastAsia="Calibri" w:hAnsi="Times New Roman" w:cs="Times New Roman"/>
          <w:sz w:val="28"/>
          <w:szCs w:val="28"/>
        </w:rPr>
        <w:t>таж работы в сфере культуры</w:t>
      </w:r>
      <w:r w:rsidR="00C11659">
        <w:rPr>
          <w:rFonts w:ascii="Times New Roman" w:eastAsia="Calibri" w:hAnsi="Times New Roman" w:cs="Times New Roman"/>
          <w:sz w:val="28"/>
          <w:szCs w:val="28"/>
        </w:rPr>
        <w:t xml:space="preserve"> и в долж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C11659" w:rsidRDefault="00B54FCD" w:rsidP="00B54F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11659" w:rsidRPr="005F2CA5">
        <w:rPr>
          <w:rFonts w:ascii="Times New Roman" w:eastAsia="Calibri" w:hAnsi="Times New Roman" w:cs="Times New Roman"/>
          <w:sz w:val="28"/>
          <w:szCs w:val="28"/>
        </w:rPr>
        <w:t>бразование с указанием наименования учебного заведения, периода обуч</w:t>
      </w:r>
      <w:r>
        <w:rPr>
          <w:rFonts w:ascii="Times New Roman" w:eastAsia="Calibri" w:hAnsi="Times New Roman" w:cs="Times New Roman"/>
          <w:sz w:val="28"/>
          <w:szCs w:val="28"/>
        </w:rPr>
        <w:t>ения и специальности по диплому,</w:t>
      </w:r>
    </w:p>
    <w:p w:rsidR="00C11659" w:rsidRDefault="00B54FCD" w:rsidP="00B54F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D3057">
        <w:rPr>
          <w:rFonts w:ascii="Times New Roman" w:eastAsia="Calibri" w:hAnsi="Times New Roman" w:cs="Times New Roman"/>
          <w:sz w:val="28"/>
          <w:szCs w:val="28"/>
        </w:rPr>
        <w:t>ведения о п</w:t>
      </w:r>
      <w:r w:rsidR="007F4BFD">
        <w:rPr>
          <w:rFonts w:ascii="Times New Roman" w:eastAsia="Calibri" w:hAnsi="Times New Roman" w:cs="Times New Roman"/>
          <w:sz w:val="28"/>
          <w:szCs w:val="28"/>
        </w:rPr>
        <w:t>овышени</w:t>
      </w:r>
      <w:r w:rsidR="008D3057">
        <w:rPr>
          <w:rFonts w:ascii="Times New Roman" w:eastAsia="Calibri" w:hAnsi="Times New Roman" w:cs="Times New Roman"/>
          <w:sz w:val="28"/>
          <w:szCs w:val="28"/>
        </w:rPr>
        <w:t>и</w:t>
      </w:r>
      <w:r w:rsidR="007F4BFD">
        <w:rPr>
          <w:rFonts w:ascii="Times New Roman" w:eastAsia="Calibri" w:hAnsi="Times New Roman" w:cs="Times New Roman"/>
          <w:sz w:val="28"/>
          <w:szCs w:val="28"/>
        </w:rPr>
        <w:t xml:space="preserve"> квалификации в качестве руководителя </w:t>
      </w:r>
      <w:r w:rsidR="008D3057">
        <w:rPr>
          <w:rFonts w:ascii="Times New Roman" w:eastAsia="Calibri" w:hAnsi="Times New Roman" w:cs="Times New Roman"/>
          <w:sz w:val="28"/>
          <w:szCs w:val="28"/>
        </w:rPr>
        <w:t>КДУ</w:t>
      </w:r>
      <w:r w:rsidR="007F4BFD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</w:rPr>
        <w:t>последние 5 лет работы,</w:t>
      </w:r>
    </w:p>
    <w:p w:rsidR="007F4BFD" w:rsidRDefault="00B54FCD" w:rsidP="00B54F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A7A">
        <w:rPr>
          <w:rFonts w:ascii="Times New Roman" w:eastAsia="Calibri" w:hAnsi="Times New Roman" w:cs="Times New Roman"/>
          <w:sz w:val="28"/>
          <w:szCs w:val="28"/>
        </w:rPr>
        <w:t>у</w:t>
      </w:r>
      <w:r w:rsidR="007F4BFD" w:rsidRPr="00E03A7A">
        <w:rPr>
          <w:rFonts w:ascii="Times New Roman" w:eastAsia="Calibri" w:hAnsi="Times New Roman" w:cs="Times New Roman"/>
          <w:sz w:val="28"/>
          <w:szCs w:val="28"/>
        </w:rPr>
        <w:t xml:space="preserve">частие в </w:t>
      </w:r>
      <w:r w:rsidR="00E03A7A" w:rsidRPr="00E03A7A">
        <w:rPr>
          <w:rFonts w:ascii="Times New Roman" w:eastAsia="Calibri" w:hAnsi="Times New Roman" w:cs="Times New Roman"/>
          <w:sz w:val="28"/>
          <w:szCs w:val="28"/>
        </w:rPr>
        <w:t xml:space="preserve">личных </w:t>
      </w:r>
      <w:r w:rsidR="007F4BFD" w:rsidRPr="00E03A7A">
        <w:rPr>
          <w:rFonts w:ascii="Times New Roman" w:eastAsia="Calibri" w:hAnsi="Times New Roman" w:cs="Times New Roman"/>
          <w:sz w:val="28"/>
          <w:szCs w:val="28"/>
        </w:rPr>
        <w:t>конкурсах профессионального мастерст</w:t>
      </w:r>
      <w:r w:rsidRPr="00E03A7A">
        <w:rPr>
          <w:rFonts w:ascii="Times New Roman" w:eastAsia="Calibri" w:hAnsi="Times New Roman" w:cs="Times New Roman"/>
          <w:sz w:val="28"/>
          <w:szCs w:val="28"/>
        </w:rPr>
        <w:t xml:space="preserve">ва, </w:t>
      </w:r>
      <w:r w:rsidR="00E03A7A" w:rsidRPr="00E03A7A">
        <w:rPr>
          <w:rFonts w:ascii="Times New Roman" w:eastAsia="Calibri" w:hAnsi="Times New Roman" w:cs="Times New Roman"/>
          <w:sz w:val="28"/>
          <w:szCs w:val="28"/>
        </w:rPr>
        <w:t xml:space="preserve">получение именных </w:t>
      </w:r>
      <w:r w:rsidRPr="00E03A7A">
        <w:rPr>
          <w:rFonts w:ascii="Times New Roman" w:eastAsia="Calibri" w:hAnsi="Times New Roman" w:cs="Times New Roman"/>
          <w:sz w:val="28"/>
          <w:szCs w:val="28"/>
        </w:rPr>
        <w:t>грантов;</w:t>
      </w:r>
    </w:p>
    <w:p w:rsidR="00B54FCD" w:rsidRDefault="00B54FCD" w:rsidP="00B54F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фотография;</w:t>
      </w:r>
    </w:p>
    <w:p w:rsidR="00B54FCD" w:rsidRPr="00B54FCD" w:rsidRDefault="00B54FCD" w:rsidP="00B54F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текст</w:t>
      </w:r>
      <w:r w:rsidR="00D2639A">
        <w:rPr>
          <w:rFonts w:ascii="Times New Roman" w:eastAsia="Calibri" w:hAnsi="Times New Roman" w:cs="Times New Roman"/>
          <w:sz w:val="28"/>
          <w:szCs w:val="28"/>
        </w:rPr>
        <w:t xml:space="preserve">  и виде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ентационного выступления</w:t>
      </w:r>
      <w:r w:rsidR="00D263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349" w:rsidRDefault="009C69A9" w:rsidP="009C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презентации: демонстрация управленческих практик</w:t>
      </w:r>
      <w:r w:rsidR="00522C0D">
        <w:rPr>
          <w:rFonts w:ascii="Times New Roman" w:eastAsia="Calibri" w:hAnsi="Times New Roman" w:cs="Times New Roman"/>
          <w:sz w:val="28"/>
          <w:szCs w:val="28"/>
        </w:rPr>
        <w:t xml:space="preserve"> деятельности по выявлению, сохранению и популяризации культурного наследия народов РФ</w:t>
      </w:r>
      <w:r w:rsidR="003F53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349" w:rsidRDefault="003F5349" w:rsidP="009C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презентации:</w:t>
      </w:r>
    </w:p>
    <w:p w:rsidR="003F5349" w:rsidRDefault="003F5349" w:rsidP="009C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учреждения, ФИО директора;</w:t>
      </w:r>
    </w:p>
    <w:p w:rsidR="003F5349" w:rsidRDefault="003F5349" w:rsidP="009C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вание плана </w:t>
      </w:r>
      <w:r w:rsidR="001F2223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роекта или программы</w:t>
      </w:r>
      <w:r w:rsidR="001F222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по сохранению культурного наследия. </w:t>
      </w:r>
      <w:r w:rsidR="00FF316C">
        <w:rPr>
          <w:rFonts w:ascii="Times New Roman" w:eastAsia="Calibri" w:hAnsi="Times New Roman" w:cs="Times New Roman"/>
          <w:sz w:val="28"/>
          <w:szCs w:val="28"/>
        </w:rPr>
        <w:t>ФИО а</w:t>
      </w:r>
      <w:r>
        <w:rPr>
          <w:rFonts w:ascii="Times New Roman" w:eastAsia="Calibri" w:hAnsi="Times New Roman" w:cs="Times New Roman"/>
          <w:sz w:val="28"/>
          <w:szCs w:val="28"/>
        </w:rPr>
        <w:t>втор</w:t>
      </w:r>
      <w:r w:rsidR="00FF316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групп</w:t>
      </w:r>
      <w:r w:rsidR="00FF316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торов, разработчиков </w:t>
      </w:r>
      <w:r w:rsidR="001F2223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923659">
        <w:rPr>
          <w:rFonts w:ascii="Times New Roman" w:eastAsia="Calibri" w:hAnsi="Times New Roman" w:cs="Times New Roman"/>
          <w:sz w:val="28"/>
          <w:szCs w:val="28"/>
        </w:rPr>
        <w:t>, срок реализации;</w:t>
      </w:r>
    </w:p>
    <w:p w:rsidR="003F5349" w:rsidRDefault="003F5349" w:rsidP="009C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влечение финансовых, креативных, социальных, интеллектуальных и других ресурсов при </w:t>
      </w:r>
      <w:r w:rsidRPr="00D2639A">
        <w:rPr>
          <w:rFonts w:ascii="Times New Roman" w:eastAsia="Calibri" w:hAnsi="Times New Roman" w:cs="Times New Roman"/>
          <w:sz w:val="28"/>
          <w:szCs w:val="28"/>
        </w:rPr>
        <w:t xml:space="preserve">организации работы </w:t>
      </w:r>
      <w:r>
        <w:rPr>
          <w:rFonts w:ascii="Times New Roman" w:eastAsia="Calibri" w:hAnsi="Times New Roman" w:cs="Times New Roman"/>
          <w:sz w:val="28"/>
          <w:szCs w:val="28"/>
        </w:rPr>
        <w:t>по плану, проекту или программе</w:t>
      </w:r>
      <w:r w:rsidR="00FF316C">
        <w:rPr>
          <w:rFonts w:ascii="Times New Roman" w:eastAsia="Calibri" w:hAnsi="Times New Roman" w:cs="Times New Roman"/>
          <w:sz w:val="28"/>
          <w:szCs w:val="28"/>
        </w:rPr>
        <w:t xml:space="preserve"> (конкурсы проектов, гранты, жертвовател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0A24" w:rsidRDefault="00FE0A24" w:rsidP="009C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пы реализации плана (программы, проекта);</w:t>
      </w:r>
    </w:p>
    <w:p w:rsidR="003F5349" w:rsidRPr="00B22CCE" w:rsidRDefault="003F5349" w:rsidP="003F5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ы</w:t>
      </w:r>
      <w:r w:rsidR="00BE4129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хранению</w:t>
      </w:r>
      <w:r w:rsidR="00B22CCE">
        <w:rPr>
          <w:rFonts w:ascii="Times New Roman" w:eastAsia="Calibri" w:hAnsi="Times New Roman" w:cs="Times New Roman"/>
          <w:sz w:val="28"/>
          <w:szCs w:val="28"/>
        </w:rPr>
        <w:t xml:space="preserve">, изучению и популяризации </w:t>
      </w:r>
      <w:r w:rsidR="00341ED5">
        <w:rPr>
          <w:rFonts w:ascii="Times New Roman" w:eastAsia="Calibri" w:hAnsi="Times New Roman" w:cs="Times New Roman"/>
          <w:sz w:val="28"/>
          <w:szCs w:val="28"/>
        </w:rPr>
        <w:t xml:space="preserve">нематери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льтурного </w:t>
      </w:r>
      <w:r w:rsidRPr="00B22CCE">
        <w:rPr>
          <w:rFonts w:ascii="Times New Roman" w:eastAsia="Calibri" w:hAnsi="Times New Roman" w:cs="Times New Roman"/>
          <w:sz w:val="28"/>
          <w:szCs w:val="28"/>
        </w:rPr>
        <w:t>наследия</w:t>
      </w:r>
      <w:r w:rsidR="00341ED5" w:rsidRPr="00B22CCE">
        <w:rPr>
          <w:rFonts w:ascii="Times New Roman" w:eastAsia="Calibri" w:hAnsi="Times New Roman" w:cs="Times New Roman"/>
          <w:sz w:val="28"/>
          <w:szCs w:val="28"/>
        </w:rPr>
        <w:t xml:space="preserve">, осуществляемые </w:t>
      </w:r>
      <w:r w:rsidR="00C946D4" w:rsidRPr="00B22CCE">
        <w:rPr>
          <w:rFonts w:ascii="Times New Roman" w:eastAsia="Calibri" w:hAnsi="Times New Roman" w:cs="Times New Roman"/>
          <w:sz w:val="28"/>
          <w:szCs w:val="28"/>
        </w:rPr>
        <w:t>КДУ</w:t>
      </w:r>
      <w:r w:rsidR="00B22CCE" w:rsidRPr="00B22CCE">
        <w:rPr>
          <w:rFonts w:ascii="Times New Roman" w:eastAsia="Calibri" w:hAnsi="Times New Roman" w:cs="Times New Roman"/>
          <w:sz w:val="28"/>
          <w:szCs w:val="28"/>
        </w:rPr>
        <w:t xml:space="preserve"> (экспедиции, опросы носителей НКН,</w:t>
      </w:r>
      <w:r w:rsidR="00B22CCE">
        <w:rPr>
          <w:rFonts w:ascii="Times New Roman" w:eastAsia="Calibri" w:hAnsi="Times New Roman" w:cs="Times New Roman"/>
          <w:sz w:val="28"/>
          <w:szCs w:val="28"/>
        </w:rPr>
        <w:t xml:space="preserve"> фот</w:t>
      </w:r>
      <w:proofErr w:type="gramStart"/>
      <w:r w:rsidR="00B22CC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B22C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22CCE">
        <w:rPr>
          <w:rFonts w:ascii="Times New Roman" w:eastAsia="Calibri" w:hAnsi="Times New Roman" w:cs="Times New Roman"/>
          <w:sz w:val="28"/>
          <w:szCs w:val="28"/>
        </w:rPr>
        <w:t>видеофиксация</w:t>
      </w:r>
      <w:proofErr w:type="spellEnd"/>
      <w:r w:rsidR="00B22CCE">
        <w:rPr>
          <w:rFonts w:ascii="Times New Roman" w:eastAsia="Calibri" w:hAnsi="Times New Roman" w:cs="Times New Roman"/>
          <w:sz w:val="28"/>
          <w:szCs w:val="28"/>
        </w:rPr>
        <w:t>,</w:t>
      </w:r>
      <w:r w:rsidR="00B22CCE" w:rsidRPr="00B22CCE">
        <w:rPr>
          <w:rFonts w:ascii="Times New Roman" w:eastAsia="Calibri" w:hAnsi="Times New Roman" w:cs="Times New Roman"/>
          <w:sz w:val="28"/>
          <w:szCs w:val="28"/>
        </w:rPr>
        <w:t xml:space="preserve"> архивная работа, публикации, </w:t>
      </w:r>
      <w:r w:rsidR="00B22CCE">
        <w:rPr>
          <w:rFonts w:ascii="Times New Roman" w:eastAsia="Calibri" w:hAnsi="Times New Roman" w:cs="Times New Roman"/>
          <w:sz w:val="28"/>
          <w:szCs w:val="28"/>
        </w:rPr>
        <w:t xml:space="preserve">создание видеофильмов, </w:t>
      </w:r>
      <w:r w:rsidR="00B22CCE" w:rsidRPr="00B22CCE">
        <w:rPr>
          <w:rFonts w:ascii="Times New Roman" w:eastAsia="Calibri" w:hAnsi="Times New Roman" w:cs="Times New Roman"/>
          <w:sz w:val="28"/>
          <w:szCs w:val="28"/>
        </w:rPr>
        <w:t>мероприятия)</w:t>
      </w:r>
      <w:r w:rsidR="00BE4129" w:rsidRPr="00B22C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6A5A" w:rsidRPr="00922A73" w:rsidRDefault="009B6A5A" w:rsidP="00FB0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39A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5C4A13">
        <w:rPr>
          <w:rFonts w:ascii="Times New Roman" w:eastAsia="Calibri" w:hAnsi="Times New Roman" w:cs="Times New Roman"/>
          <w:sz w:val="28"/>
          <w:szCs w:val="28"/>
        </w:rPr>
        <w:t xml:space="preserve">и деятельности: </w:t>
      </w:r>
      <w:r w:rsidR="002F692D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B22CCE">
        <w:rPr>
          <w:rFonts w:ascii="Times New Roman" w:eastAsia="Calibri" w:hAnsi="Times New Roman" w:cs="Times New Roman"/>
          <w:sz w:val="28"/>
          <w:szCs w:val="28"/>
        </w:rPr>
        <w:t xml:space="preserve"> выявленных объектов НКН, количество проведенных </w:t>
      </w:r>
      <w:r w:rsidR="002F692D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111C7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11C70" w:rsidRPr="00922A73">
        <w:rPr>
          <w:rFonts w:ascii="Times New Roman" w:eastAsia="Calibri" w:hAnsi="Times New Roman" w:cs="Times New Roman"/>
          <w:sz w:val="28"/>
          <w:szCs w:val="28"/>
        </w:rPr>
        <w:t xml:space="preserve">их участников, </w:t>
      </w:r>
      <w:r w:rsidR="00962E33" w:rsidRPr="00922A73">
        <w:rPr>
          <w:rFonts w:ascii="Times New Roman" w:eastAsia="Calibri" w:hAnsi="Times New Roman" w:cs="Times New Roman"/>
          <w:sz w:val="28"/>
          <w:szCs w:val="28"/>
        </w:rPr>
        <w:t>количество методических материалов и публикаций, наименование изданий, в которых они опубликованы;</w:t>
      </w:r>
    </w:p>
    <w:p w:rsidR="00CA7940" w:rsidRDefault="00B22CCE" w:rsidP="004D0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A7940" w:rsidRPr="005F2CA5">
        <w:rPr>
          <w:rFonts w:ascii="Times New Roman" w:eastAsia="Calibri" w:hAnsi="Times New Roman" w:cs="Times New Roman"/>
          <w:sz w:val="28"/>
          <w:szCs w:val="28"/>
        </w:rPr>
        <w:t>ритерии оценки</w:t>
      </w:r>
      <w:r w:rsidR="009B6A5A">
        <w:rPr>
          <w:rFonts w:ascii="Times New Roman" w:eastAsia="Calibri" w:hAnsi="Times New Roman" w:cs="Times New Roman"/>
          <w:sz w:val="28"/>
          <w:szCs w:val="28"/>
        </w:rPr>
        <w:t xml:space="preserve"> презентации</w:t>
      </w:r>
      <w:r w:rsidR="00CA7940" w:rsidRPr="005F2C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7969" w:rsidRDefault="00E77969" w:rsidP="004D0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ательность </w:t>
      </w:r>
      <w:r w:rsidR="009C69A9">
        <w:rPr>
          <w:rFonts w:ascii="Times New Roman" w:eastAsia="Calibri" w:hAnsi="Times New Roman" w:cs="Times New Roman"/>
          <w:sz w:val="28"/>
          <w:szCs w:val="28"/>
        </w:rPr>
        <w:t xml:space="preserve">и логичность </w:t>
      </w:r>
      <w:r w:rsidR="00962E33">
        <w:rPr>
          <w:rFonts w:ascii="Times New Roman" w:eastAsia="Calibri" w:hAnsi="Times New Roman" w:cs="Times New Roman"/>
          <w:sz w:val="28"/>
          <w:szCs w:val="28"/>
        </w:rPr>
        <w:t>през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едставлени</w:t>
      </w:r>
      <w:r w:rsidR="00962E3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ретно</w:t>
      </w:r>
      <w:r w:rsidR="00FE0A24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FE0A24">
        <w:rPr>
          <w:rFonts w:ascii="Times New Roman" w:eastAsia="Calibri" w:hAnsi="Times New Roman" w:cs="Times New Roman"/>
          <w:sz w:val="28"/>
          <w:szCs w:val="28"/>
        </w:rPr>
        <w:t xml:space="preserve"> по сохранению</w:t>
      </w:r>
      <w:r w:rsidR="00B22CCE">
        <w:rPr>
          <w:rFonts w:ascii="Times New Roman" w:eastAsia="Calibri" w:hAnsi="Times New Roman" w:cs="Times New Roman"/>
          <w:sz w:val="28"/>
          <w:szCs w:val="28"/>
        </w:rPr>
        <w:t>, изучению и популяризации объектов НКН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9C69A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E79BB">
        <w:rPr>
          <w:rFonts w:ascii="Times New Roman" w:eastAsia="Calibri" w:hAnsi="Times New Roman" w:cs="Times New Roman"/>
          <w:sz w:val="28"/>
          <w:szCs w:val="28"/>
        </w:rPr>
        <w:t>4</w:t>
      </w:r>
      <w:r w:rsidR="009C69A9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3E79B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7969" w:rsidRPr="005F2CA5" w:rsidRDefault="00E77969" w:rsidP="004D0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ивность</w:t>
      </w:r>
      <w:r w:rsidR="009C69A9">
        <w:rPr>
          <w:rFonts w:ascii="Times New Roman" w:eastAsia="Calibri" w:hAnsi="Times New Roman" w:cs="Times New Roman"/>
          <w:sz w:val="28"/>
          <w:szCs w:val="28"/>
        </w:rPr>
        <w:t xml:space="preserve"> и практическая применимость опыта – </w:t>
      </w:r>
      <w:r w:rsidR="003E79BB">
        <w:rPr>
          <w:rFonts w:ascii="Times New Roman" w:eastAsia="Calibri" w:hAnsi="Times New Roman" w:cs="Times New Roman"/>
          <w:sz w:val="28"/>
          <w:szCs w:val="28"/>
        </w:rPr>
        <w:t>4</w:t>
      </w:r>
      <w:r w:rsidR="009C69A9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3E79BB">
        <w:rPr>
          <w:rFonts w:ascii="Times New Roman" w:eastAsia="Calibri" w:hAnsi="Times New Roman" w:cs="Times New Roman"/>
          <w:sz w:val="28"/>
          <w:szCs w:val="28"/>
        </w:rPr>
        <w:t>а</w:t>
      </w:r>
      <w:r w:rsidR="009C69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69A9" w:rsidRDefault="009C69A9" w:rsidP="004D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</w:t>
      </w:r>
      <w:r w:rsidR="009B6A5A">
        <w:rPr>
          <w:rFonts w:ascii="Times New Roman" w:eastAsia="Times New Roman" w:hAnsi="Times New Roman" w:cs="Times New Roman"/>
          <w:sz w:val="28"/>
          <w:szCs w:val="28"/>
        </w:rPr>
        <w:t xml:space="preserve">уникативная культура – </w:t>
      </w:r>
      <w:r w:rsidR="003E79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6A5A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3E79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6A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9BB" w:rsidRPr="00E80D51" w:rsidRDefault="003E79BB" w:rsidP="004D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CCE">
        <w:rPr>
          <w:rFonts w:ascii="Times New Roman" w:eastAsia="Times New Roman" w:hAnsi="Times New Roman" w:cs="Times New Roman"/>
          <w:sz w:val="28"/>
          <w:szCs w:val="28"/>
        </w:rPr>
        <w:t xml:space="preserve">полнота </w:t>
      </w:r>
      <w:r w:rsidR="00962E33" w:rsidRPr="00B22CCE">
        <w:rPr>
          <w:rFonts w:ascii="Times New Roman" w:eastAsia="Times New Roman" w:hAnsi="Times New Roman" w:cs="Times New Roman"/>
          <w:sz w:val="28"/>
          <w:szCs w:val="28"/>
        </w:rPr>
        <w:t>и разнообразие презентации</w:t>
      </w:r>
      <w:r w:rsidRPr="00B22CCE">
        <w:rPr>
          <w:rFonts w:ascii="Times New Roman" w:eastAsia="Times New Roman" w:hAnsi="Times New Roman" w:cs="Times New Roman"/>
          <w:sz w:val="28"/>
          <w:szCs w:val="28"/>
        </w:rPr>
        <w:t xml:space="preserve"> – 4 балла</w:t>
      </w:r>
      <w:r w:rsidRPr="00E80D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80A" w:rsidRDefault="00D00445" w:rsidP="0092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80D51">
        <w:rPr>
          <w:rFonts w:ascii="Times New Roman" w:eastAsia="Times New Roman" w:hAnsi="Times New Roman" w:cs="Times New Roman"/>
          <w:sz w:val="28"/>
          <w:szCs w:val="28"/>
        </w:rPr>
        <w:t>Максимальная оценка:</w:t>
      </w:r>
      <w:r w:rsidR="00FB06BB" w:rsidRPr="00E80D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79BB" w:rsidRPr="00E80D51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7940" w:rsidRPr="00E80D51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156D11" w:rsidRPr="00FE05DD" w:rsidRDefault="00A97D79" w:rsidP="00156D11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56D11" w:rsidRPr="00FE05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56D1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56D11" w:rsidRPr="00FE05DD" w:rsidRDefault="00156D11" w:rsidP="00156D1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E05DD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 w:rsidRPr="00FE05DD">
        <w:rPr>
          <w:rFonts w:ascii="Times New Roman" w:hAnsi="Times New Roman" w:cs="Times New Roman"/>
          <w:bCs/>
          <w:sz w:val="28"/>
          <w:szCs w:val="28"/>
        </w:rPr>
        <w:t>об областном к</w:t>
      </w:r>
      <w:r w:rsidRPr="00FE05DD">
        <w:rPr>
          <w:rFonts w:ascii="Times New Roman" w:hAnsi="Times New Roman" w:cs="Times New Roman"/>
          <w:sz w:val="28"/>
          <w:szCs w:val="28"/>
        </w:rPr>
        <w:t xml:space="preserve">онкурсе «Лучший  модельный Дом культуры  Иркутской области» </w:t>
      </w:r>
    </w:p>
    <w:p w:rsidR="000B2416" w:rsidRDefault="000B2416" w:rsidP="002F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07651" w:rsidRPr="00035158" w:rsidRDefault="00707651" w:rsidP="00707651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зентация</w:t>
      </w:r>
    </w:p>
    <w:p w:rsidR="00707651" w:rsidRPr="00035158" w:rsidRDefault="00707651" w:rsidP="00707651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515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учший клубный работник модельного Дома культуры</w:t>
      </w:r>
      <w:r w:rsidRPr="0003515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07651" w:rsidRPr="00035158" w:rsidRDefault="00707651" w:rsidP="0070765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FCD" w:rsidRDefault="00B54FC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>В</w:t>
      </w:r>
      <w:r w:rsidR="00707651" w:rsidRPr="00035158">
        <w:rPr>
          <w:rFonts w:ascii="Times New Roman" w:hAnsi="Times New Roman"/>
          <w:sz w:val="28"/>
          <w:szCs w:val="28"/>
        </w:rPr>
        <w:t xml:space="preserve"> электронном виде на адрес </w:t>
      </w:r>
      <w:hyperlink r:id="rId7" w:history="1">
        <w:r w:rsidR="00707651" w:rsidRPr="00035158">
          <w:rPr>
            <w:rStyle w:val="a7"/>
            <w:sz w:val="28"/>
            <w:szCs w:val="28"/>
            <w:lang w:val="en-US"/>
          </w:rPr>
          <w:t>metodiodnt</w:t>
        </w:r>
        <w:r w:rsidR="00707651" w:rsidRPr="00035158">
          <w:rPr>
            <w:rStyle w:val="a7"/>
            <w:sz w:val="28"/>
            <w:szCs w:val="28"/>
          </w:rPr>
          <w:t>@</w:t>
        </w:r>
        <w:r w:rsidR="00707651" w:rsidRPr="00035158">
          <w:rPr>
            <w:rStyle w:val="a7"/>
            <w:sz w:val="28"/>
            <w:szCs w:val="28"/>
            <w:lang w:val="en-US"/>
          </w:rPr>
          <w:t>mail</w:t>
        </w:r>
        <w:r w:rsidR="00707651" w:rsidRPr="00035158">
          <w:rPr>
            <w:rStyle w:val="a7"/>
            <w:sz w:val="28"/>
            <w:szCs w:val="28"/>
          </w:rPr>
          <w:t>.</w:t>
        </w:r>
        <w:r w:rsidR="00707651" w:rsidRPr="00035158">
          <w:rPr>
            <w:rStyle w:val="a7"/>
            <w:sz w:val="28"/>
            <w:szCs w:val="28"/>
            <w:lang w:val="en-US"/>
          </w:rPr>
          <w:t>ru</w:t>
        </w:r>
      </w:hyperlink>
      <w:r>
        <w:rPr>
          <w:rStyle w:val="a7"/>
          <w:color w:val="auto"/>
          <w:sz w:val="28"/>
          <w:szCs w:val="28"/>
          <w:u w:val="none"/>
        </w:rPr>
        <w:t>представляются</w:t>
      </w:r>
      <w:r w:rsidR="00707651">
        <w:rPr>
          <w:rFonts w:ascii="Times New Roman" w:hAnsi="Times New Roman"/>
          <w:sz w:val="28"/>
          <w:szCs w:val="28"/>
        </w:rPr>
        <w:t xml:space="preserve">: </w:t>
      </w:r>
    </w:p>
    <w:p w:rsidR="00B54FCD" w:rsidRDefault="00B54FC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07651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</w:t>
      </w:r>
      <w:r w:rsidR="00707651">
        <w:rPr>
          <w:rFonts w:ascii="Times New Roman" w:hAnsi="Times New Roman"/>
          <w:sz w:val="28"/>
          <w:szCs w:val="28"/>
        </w:rPr>
        <w:t xml:space="preserve"> на участие в презен</w:t>
      </w:r>
      <w:r w:rsidR="00AC4813">
        <w:rPr>
          <w:rFonts w:ascii="Times New Roman" w:hAnsi="Times New Roman"/>
          <w:sz w:val="28"/>
          <w:szCs w:val="28"/>
        </w:rPr>
        <w:t>т</w:t>
      </w:r>
      <w:r w:rsidR="00707651">
        <w:rPr>
          <w:rFonts w:ascii="Times New Roman" w:hAnsi="Times New Roman"/>
          <w:sz w:val="28"/>
          <w:szCs w:val="28"/>
        </w:rPr>
        <w:t>ации</w:t>
      </w:r>
      <w:r>
        <w:rPr>
          <w:rFonts w:ascii="Times New Roman" w:hAnsi="Times New Roman"/>
          <w:sz w:val="28"/>
          <w:szCs w:val="28"/>
        </w:rPr>
        <w:t>, содержащая:</w:t>
      </w:r>
    </w:p>
    <w:p w:rsidR="00B54FCD" w:rsidRDefault="00B54FC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е </w:t>
      </w:r>
      <w:r w:rsidR="00532C4D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работника</w:t>
      </w:r>
      <w:r w:rsidR="00532C4D">
        <w:rPr>
          <w:rFonts w:ascii="Times New Roman" w:hAnsi="Times New Roman"/>
          <w:sz w:val="28"/>
          <w:szCs w:val="28"/>
        </w:rPr>
        <w:t xml:space="preserve">, </w:t>
      </w:r>
    </w:p>
    <w:p w:rsidR="00B54FCD" w:rsidRDefault="00532C4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рождения, </w:t>
      </w:r>
    </w:p>
    <w:p w:rsidR="00B54FCD" w:rsidRDefault="00B54FC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</w:t>
      </w:r>
      <w:r w:rsidR="00707651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и</w:t>
      </w:r>
      <w:r w:rsidR="00707651">
        <w:rPr>
          <w:rFonts w:ascii="Times New Roman" w:hAnsi="Times New Roman"/>
          <w:sz w:val="28"/>
          <w:szCs w:val="28"/>
        </w:rPr>
        <w:t xml:space="preserve">, </w:t>
      </w:r>
    </w:p>
    <w:p w:rsidR="00B54FCD" w:rsidRDefault="00B54FC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="00707651"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>и</w:t>
      </w:r>
      <w:r w:rsidR="00707651">
        <w:rPr>
          <w:rFonts w:ascii="Times New Roman" w:hAnsi="Times New Roman"/>
          <w:sz w:val="28"/>
          <w:szCs w:val="28"/>
        </w:rPr>
        <w:t>, мест</w:t>
      </w:r>
      <w:r>
        <w:rPr>
          <w:rFonts w:ascii="Times New Roman" w:hAnsi="Times New Roman"/>
          <w:sz w:val="28"/>
          <w:szCs w:val="28"/>
        </w:rPr>
        <w:t>е</w:t>
      </w:r>
      <w:r w:rsidR="00707651">
        <w:rPr>
          <w:rFonts w:ascii="Times New Roman" w:hAnsi="Times New Roman"/>
          <w:sz w:val="28"/>
          <w:szCs w:val="28"/>
        </w:rPr>
        <w:t xml:space="preserve"> работы, стаж</w:t>
      </w:r>
      <w:r>
        <w:rPr>
          <w:rFonts w:ascii="Times New Roman" w:hAnsi="Times New Roman"/>
          <w:sz w:val="28"/>
          <w:szCs w:val="28"/>
        </w:rPr>
        <w:t>е в сфере культуры,</w:t>
      </w:r>
    </w:p>
    <w:p w:rsidR="00B54FCD" w:rsidRPr="00AC2928" w:rsidRDefault="00707651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</w:t>
      </w:r>
      <w:r w:rsidR="00532C4D">
        <w:rPr>
          <w:rFonts w:ascii="Times New Roman" w:hAnsi="Times New Roman"/>
          <w:sz w:val="28"/>
          <w:szCs w:val="28"/>
        </w:rPr>
        <w:t>упрофессиональной</w:t>
      </w:r>
      <w:r>
        <w:rPr>
          <w:rFonts w:ascii="Times New Roman" w:hAnsi="Times New Roman"/>
          <w:sz w:val="28"/>
          <w:szCs w:val="28"/>
        </w:rPr>
        <w:t xml:space="preserve"> деятельности, </w:t>
      </w:r>
      <w:r w:rsidR="009C2D0E">
        <w:rPr>
          <w:rFonts w:ascii="Times New Roman" w:hAnsi="Times New Roman"/>
          <w:sz w:val="28"/>
          <w:szCs w:val="28"/>
        </w:rPr>
        <w:t>в том числе реализация проекта или иных мероприятий по сохранению</w:t>
      </w:r>
      <w:r w:rsidR="00B22CCE">
        <w:rPr>
          <w:rFonts w:ascii="Times New Roman" w:hAnsi="Times New Roman"/>
          <w:sz w:val="28"/>
          <w:szCs w:val="28"/>
        </w:rPr>
        <w:t>, изучению и популяризации</w:t>
      </w:r>
      <w:r w:rsidR="009C2D0E">
        <w:rPr>
          <w:rFonts w:ascii="Times New Roman" w:hAnsi="Times New Roman"/>
          <w:sz w:val="28"/>
          <w:szCs w:val="28"/>
        </w:rPr>
        <w:t xml:space="preserve"> культурного </w:t>
      </w:r>
      <w:r w:rsidR="009C2D0E" w:rsidRPr="00AC2928">
        <w:rPr>
          <w:rFonts w:ascii="Times New Roman" w:hAnsi="Times New Roman"/>
          <w:sz w:val="28"/>
          <w:szCs w:val="28"/>
        </w:rPr>
        <w:t>наследия</w:t>
      </w:r>
      <w:r w:rsidR="00C946D4" w:rsidRPr="00AC2928">
        <w:rPr>
          <w:rFonts w:ascii="Times New Roman" w:hAnsi="Times New Roman"/>
          <w:sz w:val="28"/>
          <w:szCs w:val="28"/>
        </w:rPr>
        <w:t>, применяемые формы и способы работы с объектами нематериального культурного наследия</w:t>
      </w:r>
      <w:r w:rsidR="009C2D0E" w:rsidRPr="00AC2928">
        <w:rPr>
          <w:rFonts w:ascii="Times New Roman" w:hAnsi="Times New Roman"/>
          <w:sz w:val="28"/>
          <w:szCs w:val="28"/>
        </w:rPr>
        <w:t>,</w:t>
      </w:r>
    </w:p>
    <w:p w:rsidR="00B54FCD" w:rsidRDefault="00B54FC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ни профессиональных </w:t>
      </w:r>
      <w:r w:rsidR="00707651">
        <w:rPr>
          <w:rFonts w:ascii="Times New Roman" w:hAnsi="Times New Roman"/>
          <w:sz w:val="28"/>
          <w:szCs w:val="28"/>
        </w:rPr>
        <w:t>достижени</w:t>
      </w:r>
      <w:r>
        <w:rPr>
          <w:rFonts w:ascii="Times New Roman" w:hAnsi="Times New Roman"/>
          <w:sz w:val="28"/>
          <w:szCs w:val="28"/>
        </w:rPr>
        <w:t>й</w:t>
      </w:r>
      <w:r w:rsidR="00707651">
        <w:rPr>
          <w:rFonts w:ascii="Times New Roman" w:hAnsi="Times New Roman"/>
          <w:sz w:val="28"/>
          <w:szCs w:val="28"/>
        </w:rPr>
        <w:t xml:space="preserve">, </w:t>
      </w:r>
      <w:r w:rsidR="00532C4D">
        <w:rPr>
          <w:rFonts w:ascii="Times New Roman" w:hAnsi="Times New Roman"/>
          <w:sz w:val="28"/>
          <w:szCs w:val="28"/>
        </w:rPr>
        <w:t xml:space="preserve">наград и публикаций в СМИ и в изданиях, методических сборниках, </w:t>
      </w:r>
    </w:p>
    <w:p w:rsidR="00707651" w:rsidRDefault="00B54FC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</w:t>
      </w:r>
      <w:r w:rsidR="00707651">
        <w:rPr>
          <w:rFonts w:ascii="Times New Roman" w:hAnsi="Times New Roman"/>
          <w:sz w:val="28"/>
          <w:szCs w:val="28"/>
        </w:rPr>
        <w:t>.</w:t>
      </w:r>
    </w:p>
    <w:p w:rsidR="00B54FCD" w:rsidRDefault="00B54FC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тография работника;</w:t>
      </w:r>
    </w:p>
    <w:p w:rsidR="00B54FCD" w:rsidRDefault="00B54FCD" w:rsidP="00FE05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идео </w:t>
      </w:r>
      <w:r w:rsidR="00FE05DD">
        <w:rPr>
          <w:rFonts w:ascii="Times New Roman" w:hAnsi="Times New Roman"/>
          <w:sz w:val="28"/>
          <w:szCs w:val="28"/>
        </w:rPr>
        <w:t xml:space="preserve">презентации, состоящее из визитной карточки и </w:t>
      </w:r>
      <w:r>
        <w:rPr>
          <w:rFonts w:ascii="Times New Roman" w:hAnsi="Times New Roman"/>
          <w:sz w:val="28"/>
          <w:szCs w:val="28"/>
        </w:rPr>
        <w:t>творчес</w:t>
      </w:r>
      <w:r w:rsidR="00E80D5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го номера</w:t>
      </w:r>
      <w:r w:rsidR="003A208F">
        <w:rPr>
          <w:rFonts w:ascii="Times New Roman" w:hAnsi="Times New Roman"/>
          <w:sz w:val="28"/>
          <w:szCs w:val="28"/>
        </w:rPr>
        <w:t xml:space="preserve"> по традиционной народной культуре</w:t>
      </w:r>
      <w:r w:rsidR="00FE05DD">
        <w:rPr>
          <w:rFonts w:ascii="Times New Roman" w:hAnsi="Times New Roman"/>
          <w:sz w:val="28"/>
          <w:szCs w:val="28"/>
        </w:rPr>
        <w:t>, исполнителем которого является работник</w:t>
      </w:r>
      <w:r w:rsidR="00B22CCE">
        <w:rPr>
          <w:rFonts w:ascii="Times New Roman" w:hAnsi="Times New Roman"/>
          <w:sz w:val="28"/>
          <w:szCs w:val="28"/>
        </w:rPr>
        <w:t xml:space="preserve"> (презентации методического материала, фот</w:t>
      </w:r>
      <w:proofErr w:type="gramStart"/>
      <w:r w:rsidR="00B22CCE">
        <w:rPr>
          <w:rFonts w:ascii="Times New Roman" w:hAnsi="Times New Roman"/>
          <w:sz w:val="28"/>
          <w:szCs w:val="28"/>
        </w:rPr>
        <w:t>о-</w:t>
      </w:r>
      <w:proofErr w:type="gramEnd"/>
      <w:r w:rsidR="00B22C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2CCE">
        <w:rPr>
          <w:rFonts w:ascii="Times New Roman" w:hAnsi="Times New Roman"/>
          <w:sz w:val="28"/>
          <w:szCs w:val="28"/>
        </w:rPr>
        <w:t>фидеоматериалов</w:t>
      </w:r>
      <w:proofErr w:type="spellEnd"/>
      <w:r w:rsidR="00B22CCE">
        <w:rPr>
          <w:rFonts w:ascii="Times New Roman" w:hAnsi="Times New Roman"/>
          <w:sz w:val="28"/>
          <w:szCs w:val="28"/>
        </w:rPr>
        <w:t xml:space="preserve"> об объектах НКН, выявленных работником)</w:t>
      </w:r>
      <w:r>
        <w:rPr>
          <w:rFonts w:ascii="Times New Roman" w:hAnsi="Times New Roman"/>
          <w:sz w:val="28"/>
          <w:szCs w:val="28"/>
        </w:rPr>
        <w:t>.</w:t>
      </w:r>
    </w:p>
    <w:p w:rsidR="00FE05DD" w:rsidRDefault="00FE05D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07651">
        <w:rPr>
          <w:rFonts w:ascii="Times New Roman" w:hAnsi="Times New Roman"/>
          <w:sz w:val="28"/>
          <w:szCs w:val="28"/>
        </w:rPr>
        <w:t xml:space="preserve"> визитн</w:t>
      </w:r>
      <w:r>
        <w:rPr>
          <w:rFonts w:ascii="Times New Roman" w:hAnsi="Times New Roman"/>
          <w:sz w:val="28"/>
          <w:szCs w:val="28"/>
        </w:rPr>
        <w:t>ой</w:t>
      </w:r>
      <w:r w:rsidR="00707651">
        <w:rPr>
          <w:rFonts w:ascii="Times New Roman" w:hAnsi="Times New Roman"/>
          <w:sz w:val="28"/>
          <w:szCs w:val="28"/>
        </w:rPr>
        <w:t xml:space="preserve"> карточк</w:t>
      </w:r>
      <w:r>
        <w:rPr>
          <w:rFonts w:ascii="Times New Roman" w:hAnsi="Times New Roman"/>
          <w:sz w:val="28"/>
          <w:szCs w:val="28"/>
        </w:rPr>
        <w:t>и: до 3 минут.</w:t>
      </w:r>
    </w:p>
    <w:p w:rsidR="00D2639A" w:rsidRDefault="00FE05D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творческого номера: до 3 минут. </w:t>
      </w:r>
    </w:p>
    <w:p w:rsidR="00FE05DD" w:rsidRDefault="00FE05D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ритерии оценки:</w:t>
      </w:r>
    </w:p>
    <w:p w:rsidR="00FE05DD" w:rsidRDefault="00FE05D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тие образа специалиста-профессионала в визитной карточке – </w:t>
      </w:r>
      <w:r w:rsidR="005043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5043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</w:p>
    <w:p w:rsidR="00FE05DD" w:rsidRDefault="00FE05DD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 w:rsidR="003A208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е</w:t>
      </w:r>
      <w:r w:rsidR="009D7D18">
        <w:rPr>
          <w:rFonts w:ascii="Times New Roman" w:hAnsi="Times New Roman"/>
          <w:sz w:val="28"/>
          <w:szCs w:val="28"/>
        </w:rPr>
        <w:t xml:space="preserve"> (методическое, творческое)</w:t>
      </w:r>
      <w:r>
        <w:rPr>
          <w:rFonts w:ascii="Times New Roman" w:hAnsi="Times New Roman"/>
          <w:sz w:val="28"/>
          <w:szCs w:val="28"/>
        </w:rPr>
        <w:t xml:space="preserve"> мастерство – </w:t>
      </w:r>
      <w:r w:rsidR="005043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5043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</w:p>
    <w:p w:rsidR="00FE05DD" w:rsidRDefault="009D7D18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ость объекта НКН</w:t>
      </w:r>
      <w:r w:rsidR="00FE05DD">
        <w:rPr>
          <w:rFonts w:ascii="Times New Roman" w:hAnsi="Times New Roman"/>
          <w:sz w:val="28"/>
          <w:szCs w:val="28"/>
        </w:rPr>
        <w:t xml:space="preserve"> – </w:t>
      </w:r>
      <w:r w:rsidR="00504308">
        <w:rPr>
          <w:rFonts w:ascii="Times New Roman" w:hAnsi="Times New Roman"/>
          <w:sz w:val="28"/>
          <w:szCs w:val="28"/>
        </w:rPr>
        <w:t>3</w:t>
      </w:r>
      <w:r w:rsidR="00FE05DD">
        <w:rPr>
          <w:rFonts w:ascii="Times New Roman" w:hAnsi="Times New Roman"/>
          <w:sz w:val="28"/>
          <w:szCs w:val="28"/>
        </w:rPr>
        <w:t xml:space="preserve"> балл</w:t>
      </w:r>
      <w:r w:rsidR="00504308">
        <w:rPr>
          <w:rFonts w:ascii="Times New Roman" w:hAnsi="Times New Roman"/>
          <w:sz w:val="28"/>
          <w:szCs w:val="28"/>
        </w:rPr>
        <w:t>а</w:t>
      </w:r>
      <w:r w:rsidR="00156D11">
        <w:rPr>
          <w:rFonts w:ascii="Times New Roman" w:hAnsi="Times New Roman"/>
          <w:sz w:val="28"/>
          <w:szCs w:val="28"/>
        </w:rPr>
        <w:t>,</w:t>
      </w:r>
    </w:p>
    <w:p w:rsidR="00504308" w:rsidRDefault="00504308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достижения (награды) –</w:t>
      </w:r>
      <w:r w:rsidR="0009243A">
        <w:rPr>
          <w:rFonts w:ascii="Times New Roman" w:hAnsi="Times New Roman"/>
          <w:sz w:val="28"/>
          <w:szCs w:val="28"/>
        </w:rPr>
        <w:t>3</w:t>
      </w:r>
      <w:r w:rsidR="00156D11">
        <w:rPr>
          <w:rFonts w:ascii="Times New Roman" w:hAnsi="Times New Roman"/>
          <w:sz w:val="28"/>
          <w:szCs w:val="28"/>
        </w:rPr>
        <w:t xml:space="preserve"> балла,</w:t>
      </w:r>
    </w:p>
    <w:p w:rsidR="00C946D4" w:rsidRDefault="00504308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и в </w:t>
      </w:r>
      <w:r w:rsidR="002F692D">
        <w:rPr>
          <w:rFonts w:ascii="Times New Roman" w:hAnsi="Times New Roman"/>
          <w:sz w:val="28"/>
          <w:szCs w:val="28"/>
        </w:rPr>
        <w:t>сборнике «Народная культура Приангарья»</w:t>
      </w:r>
      <w:r w:rsidR="00C946D4">
        <w:rPr>
          <w:rFonts w:ascii="Times New Roman" w:hAnsi="Times New Roman"/>
          <w:sz w:val="28"/>
          <w:szCs w:val="28"/>
        </w:rPr>
        <w:t>- 3 балла;</w:t>
      </w:r>
    </w:p>
    <w:p w:rsidR="00504308" w:rsidRDefault="00C946D4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публикации о работе с нематериальным культурным наследием на</w:t>
      </w:r>
      <w:r w:rsidR="00FE0A24">
        <w:rPr>
          <w:rFonts w:ascii="Times New Roman" w:hAnsi="Times New Roman"/>
          <w:sz w:val="28"/>
          <w:szCs w:val="28"/>
        </w:rPr>
        <w:t xml:space="preserve"> сайте </w:t>
      </w:r>
      <w:proofErr w:type="spellStart"/>
      <w:r w:rsidR="00FE0A24">
        <w:rPr>
          <w:rFonts w:ascii="Times New Roman" w:hAnsi="Times New Roman"/>
          <w:sz w:val="28"/>
          <w:szCs w:val="28"/>
          <w:lang w:val="en-US"/>
        </w:rPr>
        <w:t>iodnt</w:t>
      </w:r>
      <w:proofErr w:type="spellEnd"/>
      <w:r w:rsidR="00FE0A24" w:rsidRPr="00FE0A24">
        <w:rPr>
          <w:rFonts w:ascii="Times New Roman" w:hAnsi="Times New Roman"/>
          <w:sz w:val="28"/>
          <w:szCs w:val="28"/>
        </w:rPr>
        <w:t>.</w:t>
      </w:r>
      <w:proofErr w:type="spellStart"/>
      <w:r w:rsidR="00FE0A2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04308">
        <w:rPr>
          <w:rFonts w:ascii="Times New Roman" w:hAnsi="Times New Roman"/>
          <w:sz w:val="28"/>
          <w:szCs w:val="28"/>
        </w:rPr>
        <w:t>в</w:t>
      </w:r>
      <w:r w:rsidR="00FE0A24">
        <w:rPr>
          <w:rFonts w:ascii="Times New Roman" w:hAnsi="Times New Roman"/>
          <w:sz w:val="28"/>
          <w:szCs w:val="28"/>
        </w:rPr>
        <w:t>о вкладке «Вести из области»</w:t>
      </w:r>
      <w:r w:rsidR="0050430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 балл</w:t>
      </w:r>
      <w:r w:rsidR="00156D11">
        <w:rPr>
          <w:rFonts w:ascii="Times New Roman" w:hAnsi="Times New Roman"/>
          <w:sz w:val="28"/>
          <w:szCs w:val="28"/>
        </w:rPr>
        <w:t>.</w:t>
      </w:r>
    </w:p>
    <w:p w:rsidR="0009243A" w:rsidRPr="00156D11" w:rsidRDefault="00156D11" w:rsidP="007076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D11">
        <w:rPr>
          <w:rFonts w:ascii="Times New Roman" w:hAnsi="Times New Roman"/>
          <w:sz w:val="28"/>
          <w:szCs w:val="28"/>
        </w:rPr>
        <w:t>М</w:t>
      </w:r>
      <w:r w:rsidR="0009243A" w:rsidRPr="00156D11">
        <w:rPr>
          <w:rFonts w:ascii="Times New Roman" w:hAnsi="Times New Roman"/>
          <w:sz w:val="28"/>
          <w:szCs w:val="28"/>
        </w:rPr>
        <w:t>аксимальное количество баллов</w:t>
      </w:r>
      <w:r w:rsidRPr="00156D11">
        <w:rPr>
          <w:rFonts w:ascii="Times New Roman" w:hAnsi="Times New Roman"/>
          <w:sz w:val="28"/>
          <w:szCs w:val="28"/>
        </w:rPr>
        <w:t>:</w:t>
      </w:r>
      <w:r w:rsidR="0009243A" w:rsidRPr="00156D11">
        <w:rPr>
          <w:rFonts w:ascii="Times New Roman" w:hAnsi="Times New Roman"/>
          <w:sz w:val="28"/>
          <w:szCs w:val="28"/>
        </w:rPr>
        <w:t xml:space="preserve"> 1</w:t>
      </w:r>
      <w:r w:rsidR="00C946D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FE05DD" w:rsidRDefault="00FE05D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7D79" w:rsidRDefault="00A97D79" w:rsidP="004D06A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97D79" w:rsidRPr="00934AF1" w:rsidRDefault="00A97D79" w:rsidP="00A97D7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934A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A208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97D79" w:rsidRPr="00934AF1" w:rsidRDefault="004D49A8" w:rsidP="00A97D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34AF1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 w:rsidRPr="00934AF1">
        <w:rPr>
          <w:rFonts w:ascii="Times New Roman" w:hAnsi="Times New Roman" w:cs="Times New Roman"/>
          <w:bCs/>
          <w:sz w:val="28"/>
          <w:szCs w:val="28"/>
        </w:rPr>
        <w:t>об областном к</w:t>
      </w:r>
      <w:r w:rsidRPr="00934AF1">
        <w:rPr>
          <w:rFonts w:ascii="Times New Roman" w:hAnsi="Times New Roman" w:cs="Times New Roman"/>
          <w:sz w:val="28"/>
          <w:szCs w:val="28"/>
        </w:rPr>
        <w:t>онкурсе «Лучший</w:t>
      </w:r>
      <w:r w:rsidR="00A97D79" w:rsidRPr="00934AF1">
        <w:rPr>
          <w:rFonts w:ascii="Times New Roman" w:hAnsi="Times New Roman" w:cs="Times New Roman"/>
          <w:sz w:val="28"/>
          <w:szCs w:val="28"/>
        </w:rPr>
        <w:t xml:space="preserve"> модельный Дом культуры  Иркутской области» </w:t>
      </w:r>
    </w:p>
    <w:p w:rsidR="00CA7940" w:rsidRPr="005F2CA5" w:rsidRDefault="00CA7940" w:rsidP="005F2CA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7940" w:rsidRPr="005F2CA5" w:rsidRDefault="00156D11" w:rsidP="005F2CA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</w:t>
      </w:r>
      <w:r w:rsidR="00CA7940" w:rsidRPr="005F2C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а</w:t>
      </w:r>
      <w:r w:rsidR="00CA7940" w:rsidRPr="005F2CA5">
        <w:rPr>
          <w:rFonts w:ascii="Times New Roman" w:hAnsi="Times New Roman" w:cs="Times New Roman"/>
          <w:b/>
          <w:sz w:val="28"/>
          <w:szCs w:val="28"/>
        </w:rPr>
        <w:t xml:space="preserve">модельного Дома культуры </w:t>
      </w:r>
    </w:p>
    <w:p w:rsidR="00CA7940" w:rsidRPr="005F2CA5" w:rsidRDefault="00CA7940" w:rsidP="005F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64" w:rsidRPr="00147DF6" w:rsidRDefault="00C26464" w:rsidP="00C2646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A7940" w:rsidRPr="005F2CA5">
        <w:rPr>
          <w:rFonts w:ascii="Times New Roman" w:hAnsi="Times New Roman" w:cs="Times New Roman"/>
          <w:sz w:val="28"/>
          <w:szCs w:val="28"/>
          <w:lang w:eastAsia="ru-RU"/>
        </w:rPr>
        <w:t>Крит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CA7940" w:rsidRPr="005F2CA5">
        <w:rPr>
          <w:rFonts w:ascii="Times New Roman" w:hAnsi="Times New Roman" w:cs="Times New Roman"/>
          <w:sz w:val="28"/>
          <w:szCs w:val="28"/>
          <w:lang w:eastAsia="ru-RU"/>
        </w:rPr>
        <w:t xml:space="preserve"> оценки</w:t>
      </w:r>
      <w:r w:rsidRPr="00147DF6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:rsidR="00CA7940" w:rsidRDefault="00C26464" w:rsidP="00C2646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DF6">
        <w:rPr>
          <w:rFonts w:ascii="Times New Roman" w:hAnsi="Times New Roman" w:cs="Times New Roman"/>
          <w:sz w:val="28"/>
          <w:szCs w:val="28"/>
          <w:lang w:eastAsia="ru-RU"/>
        </w:rPr>
        <w:t xml:space="preserve">1)  определение соответствия сайта требованиям приказа Минкультуры России от 20 февраля 2015 года № 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</w:t>
      </w:r>
      <w:r>
        <w:rPr>
          <w:rFonts w:ascii="Times New Roman" w:hAnsi="Times New Roman" w:cs="Times New Roman"/>
          <w:sz w:val="28"/>
          <w:szCs w:val="28"/>
          <w:lang w:eastAsia="ru-RU"/>
        </w:rPr>
        <w:t>из расчета:</w:t>
      </w:r>
    </w:p>
    <w:p w:rsidR="00CA7940" w:rsidRPr="005F2CA5" w:rsidRDefault="00C26464" w:rsidP="00C26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4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A7940" w:rsidRPr="00C26464">
        <w:rPr>
          <w:rFonts w:ascii="Times New Roman" w:hAnsi="Times New Roman" w:cs="Times New Roman"/>
          <w:sz w:val="28"/>
          <w:szCs w:val="28"/>
          <w:lang w:eastAsia="ru-RU"/>
        </w:rPr>
        <w:t>бщая информация об учреждении культуры</w:t>
      </w:r>
      <w:r w:rsidRPr="00C26464">
        <w:rPr>
          <w:rFonts w:ascii="Times New Roman" w:hAnsi="Times New Roman" w:cs="Times New Roman"/>
          <w:sz w:val="28"/>
          <w:szCs w:val="28"/>
          <w:lang w:eastAsia="ru-RU"/>
        </w:rPr>
        <w:t>, включая филиалы</w:t>
      </w:r>
      <w:r w:rsidR="00CA7940" w:rsidRPr="00C26464">
        <w:rPr>
          <w:rFonts w:ascii="Times New Roman" w:hAnsi="Times New Roman" w:cs="Times New Roman"/>
          <w:sz w:val="28"/>
          <w:szCs w:val="28"/>
          <w:lang w:eastAsia="ru-RU"/>
        </w:rPr>
        <w:t>: наименование (полное и сокращенное), место нахождения, почтовый адрес и схема проезда, дата создания учреждения, сведения об учредителе, учредительные документы, структура КДУ, режим и график работы</w:t>
      </w:r>
      <w:r w:rsidRPr="00C264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A7940" w:rsidRPr="00C26464">
        <w:rPr>
          <w:rFonts w:ascii="Times New Roman" w:hAnsi="Times New Roman" w:cs="Times New Roman"/>
          <w:sz w:val="28"/>
          <w:szCs w:val="28"/>
          <w:lang w:eastAsia="ru-RU"/>
        </w:rPr>
        <w:t>контакты, электронные адреса, Ф.И.О. и должности руководства</w:t>
      </w:r>
      <w:r w:rsidRPr="00C26464">
        <w:rPr>
          <w:rFonts w:ascii="Times New Roman" w:hAnsi="Times New Roman" w:cs="Times New Roman"/>
          <w:sz w:val="28"/>
          <w:szCs w:val="28"/>
          <w:lang w:eastAsia="ru-RU"/>
        </w:rPr>
        <w:t>,результаты независимой оценки качества оказания услуг организациями культуры, а также предложения об улу</w:t>
      </w:r>
      <w:r>
        <w:rPr>
          <w:rFonts w:ascii="Times New Roman" w:hAnsi="Times New Roman" w:cs="Times New Roman"/>
          <w:sz w:val="28"/>
          <w:szCs w:val="28"/>
          <w:lang w:eastAsia="ru-RU"/>
        </w:rPr>
        <w:t>чшении качества их деятельности (</w:t>
      </w:r>
      <w:r w:rsidRPr="00C26464">
        <w:rPr>
          <w:rFonts w:ascii="Times New Roman" w:hAnsi="Times New Roman" w:cs="Times New Roman"/>
          <w:sz w:val="28"/>
          <w:szCs w:val="28"/>
          <w:lang w:eastAsia="ru-RU"/>
        </w:rPr>
        <w:t>план по улучш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ю качества работы организации)  – 3 балла,</w:t>
      </w:r>
    </w:p>
    <w:p w:rsidR="00CA7940" w:rsidRPr="005F2CA5" w:rsidRDefault="00C26464" w:rsidP="00C26464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46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A7940" w:rsidRPr="00C26464">
        <w:rPr>
          <w:rFonts w:ascii="Times New Roman" w:hAnsi="Times New Roman" w:cs="Times New Roman"/>
          <w:sz w:val="28"/>
          <w:szCs w:val="28"/>
          <w:lang w:eastAsia="ru-RU"/>
        </w:rPr>
        <w:t>нформация о деятельности учреждения</w:t>
      </w:r>
      <w:r w:rsidRPr="00C26464">
        <w:rPr>
          <w:rFonts w:ascii="Times New Roman" w:hAnsi="Times New Roman" w:cs="Times New Roman"/>
          <w:sz w:val="28"/>
          <w:szCs w:val="28"/>
          <w:lang w:eastAsia="ru-RU"/>
        </w:rPr>
        <w:t>, включая филиалы</w:t>
      </w:r>
      <w:r w:rsidR="00CA7940" w:rsidRPr="005F2CA5">
        <w:rPr>
          <w:rFonts w:ascii="Times New Roman" w:hAnsi="Times New Roman" w:cs="Times New Roman"/>
          <w:sz w:val="28"/>
          <w:szCs w:val="28"/>
          <w:lang w:eastAsia="ru-RU"/>
        </w:rPr>
        <w:t>: услуги, цены на услуги, перечни платных услуг, копия плана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бюджетной сметы)</w:t>
      </w:r>
      <w:r w:rsidR="00CA7940" w:rsidRPr="005F2CA5">
        <w:rPr>
          <w:rFonts w:ascii="Times New Roman" w:hAnsi="Times New Roman" w:cs="Times New Roman"/>
          <w:sz w:val="28"/>
          <w:szCs w:val="28"/>
          <w:lang w:eastAsia="ru-RU"/>
        </w:rPr>
        <w:t>, планы мероприятий, отчет о выполнении муниципального задания, отч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A7940" w:rsidRPr="005F2CA5">
        <w:rPr>
          <w:rFonts w:ascii="Times New Roman" w:hAnsi="Times New Roman" w:cs="Times New Roman"/>
          <w:sz w:val="28"/>
          <w:szCs w:val="28"/>
          <w:lang w:eastAsia="ru-RU"/>
        </w:rPr>
        <w:t xml:space="preserve">т о результатах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 – 3 балла,</w:t>
      </w:r>
    </w:p>
    <w:p w:rsidR="00CA7940" w:rsidRPr="005F2CA5" w:rsidRDefault="00C26464" w:rsidP="00C26464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464">
        <w:rPr>
          <w:rFonts w:ascii="Times New Roman" w:hAnsi="Times New Roman" w:cs="Times New Roman"/>
          <w:sz w:val="28"/>
          <w:szCs w:val="28"/>
          <w:lang w:eastAsia="ru-RU"/>
        </w:rPr>
        <w:t>2) а</w:t>
      </w:r>
      <w:r w:rsidR="00CA7940" w:rsidRPr="00C26464">
        <w:rPr>
          <w:rFonts w:ascii="Times New Roman" w:hAnsi="Times New Roman" w:cs="Times New Roman"/>
          <w:sz w:val="28"/>
          <w:szCs w:val="28"/>
          <w:lang w:eastAsia="ru-RU"/>
        </w:rPr>
        <w:t>ктуальность информации</w:t>
      </w:r>
      <w:r w:rsidRPr="00C26464">
        <w:rPr>
          <w:rFonts w:ascii="Times New Roman" w:hAnsi="Times New Roman" w:cs="Times New Roman"/>
          <w:sz w:val="28"/>
          <w:szCs w:val="28"/>
          <w:lang w:eastAsia="ru-RU"/>
        </w:rPr>
        <w:t xml:space="preserve"> сайта КДУ</w:t>
      </w:r>
      <w:r w:rsidR="00CA7940" w:rsidRPr="005F2CA5">
        <w:rPr>
          <w:rFonts w:ascii="Times New Roman" w:hAnsi="Times New Roman" w:cs="Times New Roman"/>
          <w:sz w:val="28"/>
          <w:szCs w:val="28"/>
          <w:lang w:eastAsia="ru-RU"/>
        </w:rPr>
        <w:t xml:space="preserve">: постоянное обновление планов мероприятий, афиш, анонсы и отчёты о событиях и мероприятиях, </w:t>
      </w:r>
      <w:proofErr w:type="spellStart"/>
      <w:r w:rsidR="00CA7940" w:rsidRPr="005F2CA5">
        <w:rPr>
          <w:rFonts w:ascii="Times New Roman" w:hAnsi="Times New Roman" w:cs="Times New Roman"/>
          <w:sz w:val="28"/>
          <w:szCs w:val="28"/>
          <w:lang w:eastAsia="ru-RU"/>
        </w:rPr>
        <w:t>фотогалерея</w:t>
      </w:r>
      <w:proofErr w:type="spellEnd"/>
      <w:r w:rsidR="00CA7940" w:rsidRPr="005F2CA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A7940" w:rsidRPr="005F2CA5">
        <w:rPr>
          <w:rFonts w:ascii="Times New Roman" w:hAnsi="Times New Roman" w:cs="Times New Roman"/>
          <w:sz w:val="28"/>
          <w:szCs w:val="28"/>
          <w:lang w:eastAsia="ru-RU"/>
        </w:rPr>
        <w:t>видеогалерея</w:t>
      </w:r>
      <w:proofErr w:type="spellEnd"/>
      <w:r w:rsidR="00CA7940" w:rsidRPr="005F2CA5">
        <w:rPr>
          <w:rFonts w:ascii="Times New Roman" w:hAnsi="Times New Roman" w:cs="Times New Roman"/>
          <w:sz w:val="28"/>
          <w:szCs w:val="28"/>
          <w:lang w:eastAsia="ru-RU"/>
        </w:rPr>
        <w:t xml:space="preserve"> – 3 балла.</w:t>
      </w:r>
    </w:p>
    <w:p w:rsidR="00A6758E" w:rsidRDefault="00C26464" w:rsidP="00C26464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464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r w:rsidRPr="00C26464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CA7940" w:rsidRPr="00C26464">
        <w:rPr>
          <w:rFonts w:ascii="Times New Roman" w:hAnsi="Times New Roman" w:cs="Times New Roman"/>
          <w:sz w:val="28"/>
          <w:szCs w:val="28"/>
          <w:lang w:eastAsia="ru-RU"/>
        </w:rPr>
        <w:t>ормы обратной связи на сайте</w:t>
      </w:r>
      <w:r w:rsidR="00A6758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946D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758E">
        <w:rPr>
          <w:rFonts w:ascii="Times New Roman" w:hAnsi="Times New Roman" w:cs="Times New Roman"/>
          <w:sz w:val="28"/>
          <w:szCs w:val="28"/>
          <w:lang w:eastAsia="ru-RU"/>
        </w:rPr>
        <w:t xml:space="preserve"> балла;</w:t>
      </w:r>
    </w:p>
    <w:p w:rsidR="00CA7940" w:rsidRPr="0054664E" w:rsidRDefault="00A6758E" w:rsidP="00C26464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54664E">
        <w:rPr>
          <w:rFonts w:ascii="Times New Roman" w:hAnsi="Times New Roman" w:cs="Times New Roman"/>
          <w:sz w:val="28"/>
          <w:szCs w:val="28"/>
          <w:lang w:eastAsia="ru-RU"/>
        </w:rPr>
        <w:t xml:space="preserve">наглядность и полнота информации о </w:t>
      </w:r>
      <w:r w:rsidR="009D7D18">
        <w:rPr>
          <w:rFonts w:ascii="Times New Roman" w:hAnsi="Times New Roman" w:cs="Times New Roman"/>
          <w:sz w:val="28"/>
          <w:szCs w:val="28"/>
          <w:lang w:eastAsia="ru-RU"/>
        </w:rPr>
        <w:t>деятельности в сфере НКН, осуществляемой КДУ</w:t>
      </w:r>
      <w:r w:rsidRPr="0054664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946D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4664E">
        <w:rPr>
          <w:rFonts w:ascii="Times New Roman" w:hAnsi="Times New Roman" w:cs="Times New Roman"/>
          <w:sz w:val="28"/>
          <w:szCs w:val="28"/>
          <w:lang w:eastAsia="ru-RU"/>
        </w:rPr>
        <w:t xml:space="preserve"> балла.</w:t>
      </w:r>
    </w:p>
    <w:p w:rsidR="00C26464" w:rsidRPr="005F2CA5" w:rsidRDefault="00C26464" w:rsidP="00C26464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симальная оценка</w:t>
      </w:r>
      <w:r w:rsidR="00156D1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4664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6758E" w:rsidRPr="0054664E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баллов.</w:t>
      </w:r>
    </w:p>
    <w:p w:rsidR="00CA7940" w:rsidRPr="005F2CA5" w:rsidRDefault="00C26464" w:rsidP="005F2CA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сылка на сайт КДУ включается в заявление – анкету на участие в Конкурсе (приложение № 1 к Положению об областном конкурсе «Лучший модельный Дом культуры Иркутской области»).</w:t>
      </w:r>
    </w:p>
    <w:p w:rsidR="00C26464" w:rsidRDefault="00C26464" w:rsidP="005F2CA5">
      <w:pPr>
        <w:pStyle w:val="a9"/>
        <w:jc w:val="both"/>
        <w:rPr>
          <w:sz w:val="28"/>
          <w:szCs w:val="28"/>
        </w:rPr>
      </w:pPr>
    </w:p>
    <w:p w:rsidR="00C26464" w:rsidRDefault="00C26464" w:rsidP="005F2CA5">
      <w:pPr>
        <w:pStyle w:val="a9"/>
        <w:jc w:val="both"/>
        <w:rPr>
          <w:sz w:val="28"/>
          <w:szCs w:val="28"/>
        </w:rPr>
      </w:pPr>
    </w:p>
    <w:sectPr w:rsidR="00C26464" w:rsidSect="00922A73">
      <w:pgSz w:w="11907" w:h="16839" w:code="9"/>
      <w:pgMar w:top="709" w:right="70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283"/>
    <w:multiLevelType w:val="multilevel"/>
    <w:tmpl w:val="4AA633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343F6C"/>
    <w:multiLevelType w:val="hybridMultilevel"/>
    <w:tmpl w:val="DAC66946"/>
    <w:lvl w:ilvl="0" w:tplc="F18C0A3C">
      <w:start w:val="1"/>
      <w:numFmt w:val="upperRoman"/>
      <w:lvlText w:val="%1."/>
      <w:lvlJc w:val="left"/>
      <w:pPr>
        <w:ind w:left="1571" w:hanging="720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86E13"/>
    <w:multiLevelType w:val="hybridMultilevel"/>
    <w:tmpl w:val="DF5E978A"/>
    <w:lvl w:ilvl="0" w:tplc="A294930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014B7"/>
    <w:multiLevelType w:val="hybridMultilevel"/>
    <w:tmpl w:val="6E32F21C"/>
    <w:lvl w:ilvl="0" w:tplc="453C9B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1475570"/>
    <w:multiLevelType w:val="hybridMultilevel"/>
    <w:tmpl w:val="D71E17F6"/>
    <w:lvl w:ilvl="0" w:tplc="96CA54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F56A3"/>
    <w:multiLevelType w:val="hybridMultilevel"/>
    <w:tmpl w:val="571AFB7E"/>
    <w:lvl w:ilvl="0" w:tplc="A870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D254CC"/>
    <w:multiLevelType w:val="hybridMultilevel"/>
    <w:tmpl w:val="9242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22D69"/>
    <w:multiLevelType w:val="hybridMultilevel"/>
    <w:tmpl w:val="9B324E54"/>
    <w:lvl w:ilvl="0" w:tplc="2ACC1798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67582C"/>
    <w:multiLevelType w:val="multilevel"/>
    <w:tmpl w:val="DFFA2D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  <w:b/>
      </w:rPr>
    </w:lvl>
  </w:abstractNum>
  <w:abstractNum w:abstractNumId="9">
    <w:nsid w:val="385D08DE"/>
    <w:multiLevelType w:val="hybridMultilevel"/>
    <w:tmpl w:val="4838FC7E"/>
    <w:lvl w:ilvl="0" w:tplc="08AE709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D3D8A"/>
    <w:multiLevelType w:val="hybridMultilevel"/>
    <w:tmpl w:val="ED08F0D0"/>
    <w:lvl w:ilvl="0" w:tplc="08DADC3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01D12"/>
    <w:multiLevelType w:val="multilevel"/>
    <w:tmpl w:val="D342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DFA1427"/>
    <w:multiLevelType w:val="multilevel"/>
    <w:tmpl w:val="FAAAF59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3">
    <w:nsid w:val="60D044D5"/>
    <w:multiLevelType w:val="hybridMultilevel"/>
    <w:tmpl w:val="AF1A2668"/>
    <w:lvl w:ilvl="0" w:tplc="4BB4C4A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72A6F"/>
    <w:multiLevelType w:val="multilevel"/>
    <w:tmpl w:val="E5348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5">
    <w:nsid w:val="70B22ADE"/>
    <w:multiLevelType w:val="hybridMultilevel"/>
    <w:tmpl w:val="E0CE0216"/>
    <w:lvl w:ilvl="0" w:tplc="39E6B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17682"/>
    <w:multiLevelType w:val="hybridMultilevel"/>
    <w:tmpl w:val="5F26B144"/>
    <w:lvl w:ilvl="0" w:tplc="716CD8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CB1F32"/>
    <w:multiLevelType w:val="hybridMultilevel"/>
    <w:tmpl w:val="FEF0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1336B"/>
    <w:multiLevelType w:val="hybridMultilevel"/>
    <w:tmpl w:val="67849C6A"/>
    <w:lvl w:ilvl="0" w:tplc="06FC6EB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2"/>
  </w:num>
  <w:num w:numId="7">
    <w:abstractNumId w:val="10"/>
  </w:num>
  <w:num w:numId="8">
    <w:abstractNumId w:val="11"/>
  </w:num>
  <w:num w:numId="9">
    <w:abstractNumId w:val="14"/>
  </w:num>
  <w:num w:numId="10">
    <w:abstractNumId w:val="18"/>
  </w:num>
  <w:num w:numId="11">
    <w:abstractNumId w:val="3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6"/>
  </w:num>
  <w:num w:numId="17">
    <w:abstractNumId w:val="12"/>
  </w:num>
  <w:num w:numId="18">
    <w:abstractNumId w:val="0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spelling="clean" w:grammar="clean"/>
  <w:defaultTabStop w:val="708"/>
  <w:characterSpacingControl w:val="doNotCompress"/>
  <w:compat/>
  <w:rsids>
    <w:rsidRoot w:val="00CB27E7"/>
    <w:rsid w:val="00006A5C"/>
    <w:rsid w:val="000163D0"/>
    <w:rsid w:val="00017259"/>
    <w:rsid w:val="00035214"/>
    <w:rsid w:val="0004225B"/>
    <w:rsid w:val="0004675A"/>
    <w:rsid w:val="000477E1"/>
    <w:rsid w:val="00050207"/>
    <w:rsid w:val="0006632B"/>
    <w:rsid w:val="00090484"/>
    <w:rsid w:val="0009243A"/>
    <w:rsid w:val="00097D58"/>
    <w:rsid w:val="000A0F9D"/>
    <w:rsid w:val="000A196B"/>
    <w:rsid w:val="000A6184"/>
    <w:rsid w:val="000B2416"/>
    <w:rsid w:val="000B426E"/>
    <w:rsid w:val="000B5D29"/>
    <w:rsid w:val="000C2EA9"/>
    <w:rsid w:val="000F28BD"/>
    <w:rsid w:val="00103956"/>
    <w:rsid w:val="00111C70"/>
    <w:rsid w:val="00113593"/>
    <w:rsid w:val="001312D9"/>
    <w:rsid w:val="00132B8E"/>
    <w:rsid w:val="00134F16"/>
    <w:rsid w:val="00147DF6"/>
    <w:rsid w:val="00156D11"/>
    <w:rsid w:val="001601A1"/>
    <w:rsid w:val="0016685A"/>
    <w:rsid w:val="00182A91"/>
    <w:rsid w:val="001867EC"/>
    <w:rsid w:val="001A4A7A"/>
    <w:rsid w:val="001B266E"/>
    <w:rsid w:val="001B2F4D"/>
    <w:rsid w:val="001C0724"/>
    <w:rsid w:val="001C0A74"/>
    <w:rsid w:val="001C0CDF"/>
    <w:rsid w:val="001C15EA"/>
    <w:rsid w:val="001F0DA7"/>
    <w:rsid w:val="001F2223"/>
    <w:rsid w:val="001F4E01"/>
    <w:rsid w:val="001F76E9"/>
    <w:rsid w:val="002114EB"/>
    <w:rsid w:val="002267DD"/>
    <w:rsid w:val="00235B85"/>
    <w:rsid w:val="00235EA5"/>
    <w:rsid w:val="00245C3B"/>
    <w:rsid w:val="0025216E"/>
    <w:rsid w:val="002575BC"/>
    <w:rsid w:val="00263352"/>
    <w:rsid w:val="00263A52"/>
    <w:rsid w:val="002653D5"/>
    <w:rsid w:val="00270CD1"/>
    <w:rsid w:val="00283A34"/>
    <w:rsid w:val="00284EFD"/>
    <w:rsid w:val="0028733E"/>
    <w:rsid w:val="0029599D"/>
    <w:rsid w:val="002E2F46"/>
    <w:rsid w:val="002F1BB0"/>
    <w:rsid w:val="002F40FB"/>
    <w:rsid w:val="002F6458"/>
    <w:rsid w:val="002F692D"/>
    <w:rsid w:val="003026E0"/>
    <w:rsid w:val="003052E8"/>
    <w:rsid w:val="00313BC8"/>
    <w:rsid w:val="00327276"/>
    <w:rsid w:val="00333107"/>
    <w:rsid w:val="00337E57"/>
    <w:rsid w:val="00341ED5"/>
    <w:rsid w:val="00344B70"/>
    <w:rsid w:val="00347965"/>
    <w:rsid w:val="00347FA7"/>
    <w:rsid w:val="00353972"/>
    <w:rsid w:val="00370B6A"/>
    <w:rsid w:val="00374ED8"/>
    <w:rsid w:val="003813AC"/>
    <w:rsid w:val="00381A1D"/>
    <w:rsid w:val="00385FF2"/>
    <w:rsid w:val="003949CA"/>
    <w:rsid w:val="00395E70"/>
    <w:rsid w:val="003A208F"/>
    <w:rsid w:val="003B4935"/>
    <w:rsid w:val="003E79BB"/>
    <w:rsid w:val="003F1FBC"/>
    <w:rsid w:val="003F5349"/>
    <w:rsid w:val="00403849"/>
    <w:rsid w:val="00403A0E"/>
    <w:rsid w:val="00404ABC"/>
    <w:rsid w:val="00407148"/>
    <w:rsid w:val="00420FAE"/>
    <w:rsid w:val="0042450C"/>
    <w:rsid w:val="00441D3B"/>
    <w:rsid w:val="00444646"/>
    <w:rsid w:val="004452F2"/>
    <w:rsid w:val="00455E9D"/>
    <w:rsid w:val="0046064B"/>
    <w:rsid w:val="00471B0F"/>
    <w:rsid w:val="00477572"/>
    <w:rsid w:val="00477592"/>
    <w:rsid w:val="00483912"/>
    <w:rsid w:val="00486349"/>
    <w:rsid w:val="00495556"/>
    <w:rsid w:val="004B7523"/>
    <w:rsid w:val="004B7CA0"/>
    <w:rsid w:val="004C5707"/>
    <w:rsid w:val="004C6B92"/>
    <w:rsid w:val="004D06A2"/>
    <w:rsid w:val="004D49A8"/>
    <w:rsid w:val="004F0601"/>
    <w:rsid w:val="004F4D22"/>
    <w:rsid w:val="004F561C"/>
    <w:rsid w:val="004F6D62"/>
    <w:rsid w:val="00500596"/>
    <w:rsid w:val="00501319"/>
    <w:rsid w:val="00504308"/>
    <w:rsid w:val="00512CE3"/>
    <w:rsid w:val="00514938"/>
    <w:rsid w:val="00522C0D"/>
    <w:rsid w:val="0053022E"/>
    <w:rsid w:val="00532C4D"/>
    <w:rsid w:val="00535C83"/>
    <w:rsid w:val="00543B10"/>
    <w:rsid w:val="0054664E"/>
    <w:rsid w:val="0058422E"/>
    <w:rsid w:val="00591F4B"/>
    <w:rsid w:val="00592E46"/>
    <w:rsid w:val="005935BE"/>
    <w:rsid w:val="005B0963"/>
    <w:rsid w:val="005C3170"/>
    <w:rsid w:val="005C36E8"/>
    <w:rsid w:val="005C4A13"/>
    <w:rsid w:val="005C69CB"/>
    <w:rsid w:val="005D5FA2"/>
    <w:rsid w:val="005F2CA5"/>
    <w:rsid w:val="005F3FD9"/>
    <w:rsid w:val="005F5E3B"/>
    <w:rsid w:val="005F6121"/>
    <w:rsid w:val="00620E07"/>
    <w:rsid w:val="006227A6"/>
    <w:rsid w:val="0062427E"/>
    <w:rsid w:val="00630CF1"/>
    <w:rsid w:val="00631496"/>
    <w:rsid w:val="00644173"/>
    <w:rsid w:val="00647932"/>
    <w:rsid w:val="00650077"/>
    <w:rsid w:val="00653AA7"/>
    <w:rsid w:val="00656C26"/>
    <w:rsid w:val="00660254"/>
    <w:rsid w:val="006674F3"/>
    <w:rsid w:val="006822ED"/>
    <w:rsid w:val="006826C2"/>
    <w:rsid w:val="00685F25"/>
    <w:rsid w:val="006941DC"/>
    <w:rsid w:val="006A4017"/>
    <w:rsid w:val="006B00B9"/>
    <w:rsid w:val="006B371C"/>
    <w:rsid w:val="006C3D2E"/>
    <w:rsid w:val="006C5A63"/>
    <w:rsid w:val="006E0DFB"/>
    <w:rsid w:val="006E6631"/>
    <w:rsid w:val="006F7CFC"/>
    <w:rsid w:val="00707651"/>
    <w:rsid w:val="00713C3E"/>
    <w:rsid w:val="00716FA3"/>
    <w:rsid w:val="00722FFE"/>
    <w:rsid w:val="00730116"/>
    <w:rsid w:val="00733895"/>
    <w:rsid w:val="00746CAB"/>
    <w:rsid w:val="007550D6"/>
    <w:rsid w:val="00766763"/>
    <w:rsid w:val="00777A58"/>
    <w:rsid w:val="00784BB5"/>
    <w:rsid w:val="0079612E"/>
    <w:rsid w:val="007975A3"/>
    <w:rsid w:val="007A7D7C"/>
    <w:rsid w:val="007C1D3C"/>
    <w:rsid w:val="007C55B4"/>
    <w:rsid w:val="007C719E"/>
    <w:rsid w:val="007F4BFD"/>
    <w:rsid w:val="008031D6"/>
    <w:rsid w:val="0082164A"/>
    <w:rsid w:val="00842C7C"/>
    <w:rsid w:val="00881662"/>
    <w:rsid w:val="00886D3F"/>
    <w:rsid w:val="008A7C53"/>
    <w:rsid w:val="008C2910"/>
    <w:rsid w:val="008C30C9"/>
    <w:rsid w:val="008D3057"/>
    <w:rsid w:val="008D3AA8"/>
    <w:rsid w:val="008D6393"/>
    <w:rsid w:val="008E26F1"/>
    <w:rsid w:val="008E5C1E"/>
    <w:rsid w:val="008F6609"/>
    <w:rsid w:val="0090580A"/>
    <w:rsid w:val="009150DE"/>
    <w:rsid w:val="0092228E"/>
    <w:rsid w:val="00922A73"/>
    <w:rsid w:val="00923194"/>
    <w:rsid w:val="00923659"/>
    <w:rsid w:val="00934AF1"/>
    <w:rsid w:val="00941D95"/>
    <w:rsid w:val="00943514"/>
    <w:rsid w:val="009473F8"/>
    <w:rsid w:val="009503A6"/>
    <w:rsid w:val="00950AB5"/>
    <w:rsid w:val="00962E33"/>
    <w:rsid w:val="009A2D9B"/>
    <w:rsid w:val="009B0820"/>
    <w:rsid w:val="009B6A5A"/>
    <w:rsid w:val="009C09BF"/>
    <w:rsid w:val="009C2D0E"/>
    <w:rsid w:val="009C69A9"/>
    <w:rsid w:val="009D13FA"/>
    <w:rsid w:val="009D7D18"/>
    <w:rsid w:val="009F1B8A"/>
    <w:rsid w:val="00A012F3"/>
    <w:rsid w:val="00A06167"/>
    <w:rsid w:val="00A07FCC"/>
    <w:rsid w:val="00A15AB9"/>
    <w:rsid w:val="00A24523"/>
    <w:rsid w:val="00A25E36"/>
    <w:rsid w:val="00A36F3D"/>
    <w:rsid w:val="00A37151"/>
    <w:rsid w:val="00A3728F"/>
    <w:rsid w:val="00A55421"/>
    <w:rsid w:val="00A572DD"/>
    <w:rsid w:val="00A609A3"/>
    <w:rsid w:val="00A6191B"/>
    <w:rsid w:val="00A633EB"/>
    <w:rsid w:val="00A6758E"/>
    <w:rsid w:val="00A774A4"/>
    <w:rsid w:val="00A83FAA"/>
    <w:rsid w:val="00A86EC3"/>
    <w:rsid w:val="00A91E4C"/>
    <w:rsid w:val="00A974D4"/>
    <w:rsid w:val="00A97D79"/>
    <w:rsid w:val="00AA41A3"/>
    <w:rsid w:val="00AC212F"/>
    <w:rsid w:val="00AC2928"/>
    <w:rsid w:val="00AC4813"/>
    <w:rsid w:val="00AE79E2"/>
    <w:rsid w:val="00AF0AEE"/>
    <w:rsid w:val="00B10E68"/>
    <w:rsid w:val="00B11E94"/>
    <w:rsid w:val="00B14CC7"/>
    <w:rsid w:val="00B206B8"/>
    <w:rsid w:val="00B22CCE"/>
    <w:rsid w:val="00B2630C"/>
    <w:rsid w:val="00B34DCF"/>
    <w:rsid w:val="00B355D1"/>
    <w:rsid w:val="00B44706"/>
    <w:rsid w:val="00B517F3"/>
    <w:rsid w:val="00B54FCD"/>
    <w:rsid w:val="00B87794"/>
    <w:rsid w:val="00BA7947"/>
    <w:rsid w:val="00BC6837"/>
    <w:rsid w:val="00BD13D8"/>
    <w:rsid w:val="00BD2598"/>
    <w:rsid w:val="00BD25C3"/>
    <w:rsid w:val="00BE1A0A"/>
    <w:rsid w:val="00BE4129"/>
    <w:rsid w:val="00BF3105"/>
    <w:rsid w:val="00BF42EF"/>
    <w:rsid w:val="00C00F54"/>
    <w:rsid w:val="00C0741C"/>
    <w:rsid w:val="00C11659"/>
    <w:rsid w:val="00C22432"/>
    <w:rsid w:val="00C22B5F"/>
    <w:rsid w:val="00C26464"/>
    <w:rsid w:val="00C437D4"/>
    <w:rsid w:val="00C61AEC"/>
    <w:rsid w:val="00C646D4"/>
    <w:rsid w:val="00C70576"/>
    <w:rsid w:val="00C819E7"/>
    <w:rsid w:val="00C82002"/>
    <w:rsid w:val="00C929D1"/>
    <w:rsid w:val="00C946D4"/>
    <w:rsid w:val="00CA5168"/>
    <w:rsid w:val="00CA7940"/>
    <w:rsid w:val="00CB1C0F"/>
    <w:rsid w:val="00CB27E7"/>
    <w:rsid w:val="00CC786A"/>
    <w:rsid w:val="00CD0182"/>
    <w:rsid w:val="00D00445"/>
    <w:rsid w:val="00D073E5"/>
    <w:rsid w:val="00D2639A"/>
    <w:rsid w:val="00D37DE7"/>
    <w:rsid w:val="00D67ED0"/>
    <w:rsid w:val="00D80C63"/>
    <w:rsid w:val="00D87A8F"/>
    <w:rsid w:val="00D90123"/>
    <w:rsid w:val="00DA0306"/>
    <w:rsid w:val="00DA6B0C"/>
    <w:rsid w:val="00DB2639"/>
    <w:rsid w:val="00DB3291"/>
    <w:rsid w:val="00DB32AC"/>
    <w:rsid w:val="00DB4ED0"/>
    <w:rsid w:val="00DC1C80"/>
    <w:rsid w:val="00E03A7A"/>
    <w:rsid w:val="00E145E1"/>
    <w:rsid w:val="00E1613F"/>
    <w:rsid w:val="00E25754"/>
    <w:rsid w:val="00E27B0D"/>
    <w:rsid w:val="00E4281A"/>
    <w:rsid w:val="00E46271"/>
    <w:rsid w:val="00E50D09"/>
    <w:rsid w:val="00E57430"/>
    <w:rsid w:val="00E57EC3"/>
    <w:rsid w:val="00E63DA3"/>
    <w:rsid w:val="00E739D9"/>
    <w:rsid w:val="00E73CBA"/>
    <w:rsid w:val="00E77969"/>
    <w:rsid w:val="00E80D51"/>
    <w:rsid w:val="00E870AB"/>
    <w:rsid w:val="00E927BA"/>
    <w:rsid w:val="00EB7D64"/>
    <w:rsid w:val="00ED7889"/>
    <w:rsid w:val="00EE5558"/>
    <w:rsid w:val="00F02ECF"/>
    <w:rsid w:val="00F03093"/>
    <w:rsid w:val="00F06051"/>
    <w:rsid w:val="00F10079"/>
    <w:rsid w:val="00F1116A"/>
    <w:rsid w:val="00F1154F"/>
    <w:rsid w:val="00F117D6"/>
    <w:rsid w:val="00F278AB"/>
    <w:rsid w:val="00F55F14"/>
    <w:rsid w:val="00F636A8"/>
    <w:rsid w:val="00F63ABF"/>
    <w:rsid w:val="00F81E4F"/>
    <w:rsid w:val="00F83D5F"/>
    <w:rsid w:val="00FA1291"/>
    <w:rsid w:val="00FA4BA8"/>
    <w:rsid w:val="00FB06BB"/>
    <w:rsid w:val="00FB2E86"/>
    <w:rsid w:val="00FB6DF4"/>
    <w:rsid w:val="00FC5431"/>
    <w:rsid w:val="00FD1AB0"/>
    <w:rsid w:val="00FE05DD"/>
    <w:rsid w:val="00FE0A24"/>
    <w:rsid w:val="00FF3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7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0079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60254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A7940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CA794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CA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CA7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7F4B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707651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c">
    <w:name w:val="Основной текст с отступом Знак"/>
    <w:basedOn w:val="a0"/>
    <w:link w:val="ab"/>
    <w:rsid w:val="00707651"/>
    <w:rPr>
      <w:rFonts w:ascii="Times New Roman" w:eastAsia="Times New Roman" w:hAnsi="Times New Roman" w:cs="Times New Roman"/>
      <w:sz w:val="28"/>
      <w:szCs w:val="24"/>
      <w:lang/>
    </w:rPr>
  </w:style>
  <w:style w:type="paragraph" w:styleId="HTML">
    <w:name w:val="HTML Preformatted"/>
    <w:basedOn w:val="a"/>
    <w:link w:val="HTML0"/>
    <w:rsid w:val="00263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335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7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0079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60254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A7940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CA794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CA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CA7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7F4B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707651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70765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TML">
    <w:name w:val="HTML Preformatted"/>
    <w:basedOn w:val="a"/>
    <w:link w:val="HTML0"/>
    <w:rsid w:val="00263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33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od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odnt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A88F-E64F-4FB7-BEA4-296B6213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Валентина Михайловна</dc:creator>
  <cp:lastModifiedBy>КулаковаАА</cp:lastModifiedBy>
  <cp:revision>3</cp:revision>
  <cp:lastPrinted>2022-06-20T03:46:00Z</cp:lastPrinted>
  <dcterms:created xsi:type="dcterms:W3CDTF">2022-06-22T04:04:00Z</dcterms:created>
  <dcterms:modified xsi:type="dcterms:W3CDTF">2022-06-23T08:01:00Z</dcterms:modified>
</cp:coreProperties>
</file>